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4DB" w:rsidP="002F19BB" w:rsidRDefault="007D04DB" w14:paraId="3CA71BA8" w14:textId="77777777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:rsidR="002F4009" w:rsidP="002F19BB" w:rsidRDefault="002F4009" w14:paraId="49A1867B" w14:textId="1D5D8F07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Erasmus+ L</w:t>
      </w:r>
      <w:r w:rsidRPr="00A6085C" w:rsidR="00A6085C">
        <w:rPr>
          <w:b/>
          <w:sz w:val="32"/>
          <w:szCs w:val="28"/>
          <w:lang w:val="en-US"/>
        </w:rPr>
        <w:t xml:space="preserve">earning </w:t>
      </w:r>
      <w:proofErr w:type="spellStart"/>
      <w:r>
        <w:rPr>
          <w:b/>
          <w:sz w:val="32"/>
          <w:szCs w:val="28"/>
          <w:lang w:val="en-US"/>
        </w:rPr>
        <w:t>P</w:t>
      </w:r>
      <w:r w:rsidR="003C1254">
        <w:rPr>
          <w:b/>
          <w:sz w:val="32"/>
          <w:szCs w:val="28"/>
          <w:lang w:val="en-US"/>
        </w:rPr>
        <w:t>rogramme</w:t>
      </w:r>
      <w:proofErr w:type="spellEnd"/>
      <w:r w:rsidR="003C1254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f</w:t>
      </w:r>
      <w:r w:rsidR="003C1254">
        <w:rPr>
          <w:b/>
          <w:sz w:val="32"/>
          <w:szCs w:val="28"/>
          <w:lang w:val="en-US"/>
        </w:rPr>
        <w:t>or</w:t>
      </w:r>
    </w:p>
    <w:p w:rsidRPr="00A6085C" w:rsidR="00A6085C" w:rsidP="002F19BB" w:rsidRDefault="003C1254" w14:paraId="74DCDBC1" w14:textId="75DE2ABD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</w:t>
      </w:r>
      <w:r w:rsidR="002F4009">
        <w:rPr>
          <w:b/>
          <w:sz w:val="32"/>
          <w:szCs w:val="28"/>
          <w:lang w:val="en-US"/>
        </w:rPr>
        <w:t>A</w:t>
      </w:r>
      <w:r w:rsidR="005A1A97">
        <w:rPr>
          <w:b/>
          <w:sz w:val="32"/>
          <w:szCs w:val="28"/>
          <w:lang w:val="en-US"/>
        </w:rPr>
        <w:t>ctivities</w:t>
      </w:r>
      <w:r w:rsidR="002F4009">
        <w:rPr>
          <w:b/>
          <w:sz w:val="32"/>
          <w:szCs w:val="28"/>
          <w:lang w:val="en-US"/>
        </w:rPr>
        <w:t xml:space="preserve"> in Group Mobility of School P</w:t>
      </w:r>
      <w:r w:rsidRPr="002F4009" w:rsidR="002F4009">
        <w:rPr>
          <w:b/>
          <w:sz w:val="32"/>
          <w:szCs w:val="28"/>
          <w:lang w:val="en-US"/>
        </w:rPr>
        <w:t>upils</w:t>
      </w:r>
    </w:p>
    <w:p w:rsidR="00D91188" w:rsidP="00D91188" w:rsidRDefault="00D91188" w14:paraId="57E75EC4" w14:textId="77777777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 w14:paraId="49C662B6" w14:textId="77777777">
        <w:tc>
          <w:tcPr>
            <w:tcW w:w="2300" w:type="dxa"/>
            <w:vAlign w:val="center"/>
          </w:tcPr>
          <w:p w:rsidR="00D91188" w:rsidP="00EF0BFA" w:rsidRDefault="00D91188" w14:paraId="622B7585" w14:textId="77777777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P="00A564F8" w:rsidRDefault="007D04DB" w14:paraId="384853DF" w14:textId="289CA110">
            <w:pPr>
              <w:pStyle w:val="StyleStyleBodyTextAfter0ptVerdana"/>
              <w:jc w:val="left"/>
            </w:pPr>
            <w:r>
              <w:t>School E</w:t>
            </w:r>
            <w:r w:rsidRPr="00055E0A" w:rsidR="00D91188">
              <w:t>ducation</w:t>
            </w:r>
          </w:p>
        </w:tc>
      </w:tr>
      <w:tr w:rsidR="00D91188" w:rsidTr="00EF0BFA" w14:paraId="559F6E1F" w14:textId="77777777">
        <w:tc>
          <w:tcPr>
            <w:tcW w:w="2300" w:type="dxa"/>
            <w:vAlign w:val="center"/>
          </w:tcPr>
          <w:p w:rsidR="00D91188" w:rsidP="00EF0BFA" w:rsidRDefault="00D91188" w14:paraId="5AC5ABA5" w14:textId="77777777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P="00EF0BFA" w:rsidRDefault="007D04DB" w14:paraId="6C56B660" w14:textId="504EF5AE">
            <w:pPr>
              <w:pStyle w:val="StyleStyleBodyTextAfter0ptVerdana"/>
              <w:jc w:val="left"/>
            </w:pPr>
            <w:r>
              <w:t>Group Mobility of School P</w:t>
            </w:r>
            <w:r w:rsidRPr="00010EB3" w:rsidR="00010EB3">
              <w:t>upils</w:t>
            </w:r>
          </w:p>
        </w:tc>
      </w:tr>
      <w:tr w:rsidR="00D91188" w:rsidTr="00EF0BFA" w14:paraId="0CBFF17A" w14:textId="77777777">
        <w:tc>
          <w:tcPr>
            <w:tcW w:w="2300" w:type="dxa"/>
            <w:vAlign w:val="center"/>
          </w:tcPr>
          <w:p w:rsidR="00D91188" w:rsidP="00EF0BFA" w:rsidRDefault="00D91188" w14:paraId="60506ECE" w14:textId="77777777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P="00EF0BFA" w:rsidRDefault="00D91188" w14:paraId="08B7C2FC" w14:textId="77777777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 w14:paraId="0DF581F0" w14:textId="77777777">
        <w:tc>
          <w:tcPr>
            <w:tcW w:w="2300" w:type="dxa"/>
            <w:vAlign w:val="center"/>
          </w:tcPr>
          <w:p w:rsidR="00D91188" w:rsidP="00EF0BFA" w:rsidRDefault="00D91188" w14:paraId="3A9F8414" w14:textId="77777777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P="00EF0BFA" w:rsidRDefault="00D91188" w14:paraId="149AB3EF" w14:textId="108C8E9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– first day of activity at the hosting </w:t>
            </w:r>
            <w:proofErr w:type="gramStart"/>
            <w:r w:rsidR="007C6A59">
              <w:rPr>
                <w:highlight w:val="lightGray"/>
              </w:rPr>
              <w:t xml:space="preserve">school </w:t>
            </w:r>
            <w:r w:rsidRPr="002270FD">
              <w:rPr>
                <w:highlight w:val="lightGray"/>
              </w:rPr>
              <w:t>]</w:t>
            </w:r>
            <w:proofErr w:type="gramEnd"/>
            <w:r w:rsidR="007C6A59">
              <w:t xml:space="preserve"> </w:t>
            </w:r>
          </w:p>
        </w:tc>
      </w:tr>
      <w:tr w:rsidR="00E05EF2" w:rsidTr="00C73648" w14:paraId="4100F2C2" w14:textId="77777777">
        <w:tc>
          <w:tcPr>
            <w:tcW w:w="2300" w:type="dxa"/>
            <w:vAlign w:val="center"/>
          </w:tcPr>
          <w:p w:rsidR="00E05EF2" w:rsidP="00C73648" w:rsidRDefault="00E05EF2" w14:paraId="1E868AD0" w14:textId="77777777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P="00C73648" w:rsidRDefault="00E05EF2" w14:paraId="2A881100" w14:textId="720D444F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- last day of activity at the hosting school</w:t>
            </w:r>
            <w:r w:rsidRPr="002270FD">
              <w:rPr>
                <w:highlight w:val="lightGray"/>
              </w:rPr>
              <w:t>]</w:t>
            </w:r>
          </w:p>
        </w:tc>
      </w:tr>
      <w:tr w:rsidR="00D91188" w:rsidTr="00EF0BFA" w14:paraId="2BDB5F76" w14:textId="77777777">
        <w:tc>
          <w:tcPr>
            <w:tcW w:w="2300" w:type="dxa"/>
            <w:vAlign w:val="center"/>
          </w:tcPr>
          <w:p w:rsidR="00D91188" w:rsidP="00EF0BFA" w:rsidRDefault="00E05EF2" w14:paraId="5C6DDA6F" w14:textId="77777777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P="00E05EF2" w:rsidRDefault="00D91188" w14:paraId="7D61CBFB" w14:textId="77777777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Pr="00882437" w:rsidR="00882437" w:rsidP="002F19BB" w:rsidRDefault="00882437" w14:paraId="19E9EE56" w14:textId="2E2FA3B8">
      <w:pPr>
        <w:pStyle w:val="Heading2"/>
      </w:pPr>
      <w:r w:rsidRPr="00882437">
        <w:t xml:space="preserve">Sending </w:t>
      </w:r>
      <w:r w:rsidR="007C6A59"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 w14:paraId="46390EA7" w14:textId="77777777">
        <w:tc>
          <w:tcPr>
            <w:tcW w:w="2300" w:type="dxa"/>
            <w:vAlign w:val="center"/>
          </w:tcPr>
          <w:p w:rsidR="00882437" w:rsidP="00B81DD8" w:rsidRDefault="00376AA8" w14:paraId="3E69231F" w14:textId="77777777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P="00B81DD8" w:rsidRDefault="00376AA8" w14:paraId="627539D8" w14:textId="57DE3ECD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sending </w:t>
            </w:r>
            <w:r w:rsidR="00C06E36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:rsidTr="00B81DD8" w14:paraId="36740060" w14:textId="77777777">
        <w:tc>
          <w:tcPr>
            <w:tcW w:w="2300" w:type="dxa"/>
            <w:vAlign w:val="center"/>
          </w:tcPr>
          <w:p w:rsidR="007D1302" w:rsidP="007D1302" w:rsidRDefault="007D1302" w14:paraId="15F3E7D3" w14:textId="77777777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P="007D1302" w:rsidRDefault="007D1302" w14:paraId="4911443F" w14:textId="77777777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:rsidRPr="00882437" w:rsidR="00882437" w:rsidP="002F19BB" w:rsidRDefault="00882437" w14:paraId="1B3F3466" w14:textId="5974BDA6">
      <w:pPr>
        <w:pStyle w:val="Heading2"/>
      </w:pPr>
      <w:r>
        <w:t>Hosting</w:t>
      </w:r>
      <w:r w:rsidRPr="00882437">
        <w:t xml:space="preserve"> </w:t>
      </w:r>
      <w:r w:rsidR="007C6A59"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 w14:paraId="76969CAA" w14:textId="77777777">
        <w:tc>
          <w:tcPr>
            <w:tcW w:w="2300" w:type="dxa"/>
            <w:vAlign w:val="center"/>
          </w:tcPr>
          <w:p w:rsidR="00882437" w:rsidP="00B81DD8" w:rsidRDefault="00376AA8" w14:paraId="62C9F881" w14:textId="77777777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P="009D5598" w:rsidRDefault="00376AA8" w14:paraId="794F69B1" w14:textId="0CF6EDEE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 w:rsidR="00C06E36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:rsidTr="00B81DD8" w14:paraId="25B19EBC" w14:textId="77777777">
        <w:tc>
          <w:tcPr>
            <w:tcW w:w="2300" w:type="dxa"/>
            <w:vAlign w:val="center"/>
          </w:tcPr>
          <w:p w:rsidR="007D1302" w:rsidP="007D1302" w:rsidRDefault="007D1302" w14:paraId="0B051F38" w14:textId="77777777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P="007D1302" w:rsidRDefault="007D1302" w14:paraId="5E8B6BC0" w14:textId="77777777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:rsidR="00AF02CE" w:rsidP="00AF02CE" w:rsidRDefault="00AF02CE" w14:paraId="2A23610C" w14:textId="77777777">
      <w:pPr>
        <w:pStyle w:val="Heading1"/>
      </w:pPr>
      <w:r>
        <w:t>Timetable</w:t>
      </w:r>
    </w:p>
    <w:p w:rsidR="00AF02CE" w:rsidP="00AF02CE" w:rsidRDefault="00AF02CE" w14:paraId="2A4EDF87" w14:textId="77777777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 w14:paraId="50A529A9" w14:textId="77777777">
        <w:tc>
          <w:tcPr>
            <w:tcW w:w="2268" w:type="dxa"/>
            <w:vAlign w:val="center"/>
          </w:tcPr>
          <w:p w:rsidRPr="00AF02CE" w:rsidR="00AF02CE" w:rsidP="00AF02CE" w:rsidRDefault="00AF02CE" w14:paraId="2EE2138A" w14:textId="77777777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Pr="00AF02CE" w:rsidR="00AF02CE" w:rsidP="00AF02CE" w:rsidRDefault="00AF02CE" w14:paraId="32145247" w14:textId="77777777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 w14:paraId="04A6E0BD" w14:textId="77777777">
        <w:tc>
          <w:tcPr>
            <w:tcW w:w="2268" w:type="dxa"/>
            <w:vAlign w:val="center"/>
          </w:tcPr>
          <w:p w:rsidR="00AF02CE" w:rsidP="00BB0F93" w:rsidRDefault="00497E90" w14:paraId="6B3C1740" w14:textId="0598C3A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</w:t>
            </w:r>
            <w:proofErr w:type="gramStart"/>
            <w:r>
              <w:rPr>
                <w:highlight w:val="lightGray"/>
              </w:rPr>
              <w:t>e.g.</w:t>
            </w:r>
            <w:proofErr w:type="gramEnd"/>
            <w:r>
              <w:rPr>
                <w:highlight w:val="lightGray"/>
              </w:rPr>
              <w:t xml:space="preserve"> Date/</w:t>
            </w:r>
            <w:r w:rsidRPr="00E611C5" w:rsid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:rsidRPr="00E611C5" w:rsidR="00AF02CE" w:rsidP="00BB0F93" w:rsidRDefault="00E611C5" w14:paraId="7B54F0CD" w14:textId="77777777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 w14:paraId="467B2360" w14:textId="77777777">
        <w:tc>
          <w:tcPr>
            <w:tcW w:w="2268" w:type="dxa"/>
            <w:vAlign w:val="center"/>
          </w:tcPr>
          <w:p w:rsidR="00AF02CE" w:rsidP="00BB0F93" w:rsidRDefault="00AF02CE" w14:paraId="1108544E" w14:textId="77777777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P="00BB0F93" w:rsidRDefault="00AF02CE" w14:paraId="0796FD2C" w14:textId="77777777">
            <w:pPr>
              <w:pStyle w:val="StyleStyleBodyTextAfter0ptVerdana"/>
              <w:jc w:val="left"/>
            </w:pPr>
          </w:p>
        </w:tc>
      </w:tr>
      <w:tr w:rsidR="00AF02CE" w:rsidTr="00BB0F93" w14:paraId="4CDC03C0" w14:textId="77777777">
        <w:tc>
          <w:tcPr>
            <w:tcW w:w="2268" w:type="dxa"/>
            <w:vAlign w:val="center"/>
          </w:tcPr>
          <w:p w:rsidR="00AF02CE" w:rsidP="00BB0F93" w:rsidRDefault="00AF02CE" w14:paraId="7D090206" w14:textId="77777777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P="00BB0F93" w:rsidRDefault="00AF02CE" w14:paraId="5D9F8C73" w14:textId="77777777">
            <w:pPr>
              <w:pStyle w:val="StyleStyleBodyTextAfter0ptVerdana"/>
              <w:jc w:val="left"/>
            </w:pPr>
          </w:p>
        </w:tc>
      </w:tr>
      <w:tr w:rsidR="00AF02CE" w:rsidTr="00BB0F93" w14:paraId="569A34C1" w14:textId="77777777">
        <w:tc>
          <w:tcPr>
            <w:tcW w:w="2268" w:type="dxa"/>
            <w:vAlign w:val="center"/>
          </w:tcPr>
          <w:p w:rsidR="00AF02CE" w:rsidP="00BB0F93" w:rsidRDefault="00AF02CE" w14:paraId="2F88ACC6" w14:textId="77777777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P="00BB0F93" w:rsidRDefault="00AF02CE" w14:paraId="29590179" w14:textId="77777777">
            <w:pPr>
              <w:pStyle w:val="StyleStyleBodyTextAfter0ptVerdana"/>
              <w:jc w:val="left"/>
            </w:pPr>
          </w:p>
        </w:tc>
      </w:tr>
      <w:tr w:rsidR="00AF02CE" w:rsidTr="00BB0F93" w14:paraId="2A51A60E" w14:textId="77777777">
        <w:tc>
          <w:tcPr>
            <w:tcW w:w="2268" w:type="dxa"/>
            <w:vAlign w:val="center"/>
          </w:tcPr>
          <w:p w:rsidR="00AF02CE" w:rsidP="00BB0F93" w:rsidRDefault="00AF02CE" w14:paraId="74E6B9FC" w14:textId="77777777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P="00BB0F93" w:rsidRDefault="00AF02CE" w14:paraId="5279EBA3" w14:textId="77777777">
            <w:pPr>
              <w:pStyle w:val="StyleStyleBodyTextAfter0ptVerdana"/>
              <w:jc w:val="left"/>
            </w:pPr>
          </w:p>
        </w:tc>
      </w:tr>
      <w:tr w:rsidR="00AF02CE" w:rsidTr="00BB0F93" w14:paraId="790A69DF" w14:textId="77777777">
        <w:tc>
          <w:tcPr>
            <w:tcW w:w="2268" w:type="dxa"/>
            <w:vAlign w:val="center"/>
          </w:tcPr>
          <w:p w:rsidR="00AF02CE" w:rsidP="00BB0F93" w:rsidRDefault="00AF02CE" w14:paraId="195C38C3" w14:textId="77777777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P="00BB0F93" w:rsidRDefault="00AF02CE" w14:paraId="01FA43DF" w14:textId="77777777">
            <w:pPr>
              <w:pStyle w:val="StyleStyleBodyTextAfter0ptVerdana"/>
              <w:jc w:val="left"/>
            </w:pPr>
          </w:p>
        </w:tc>
      </w:tr>
    </w:tbl>
    <w:p w:rsidR="00AF02CE" w:rsidP="00AF02CE" w:rsidRDefault="00AF02CE" w14:paraId="1F8C8222" w14:textId="16F2BD80"/>
    <w:p w:rsidR="00BE6FE5" w:rsidP="00AF02CE" w:rsidRDefault="00BE6FE5" w14:paraId="795CA80B" w14:textId="77777777"/>
    <w:p w:rsidR="00E05EF2" w:rsidP="00E05EF2" w:rsidRDefault="00824C95" w14:paraId="6C690EF7" w14:textId="77777777">
      <w:pPr>
        <w:pStyle w:val="Heading1"/>
      </w:pPr>
      <w:r>
        <w:t>Learning programme</w:t>
      </w:r>
    </w:p>
    <w:p w:rsidR="00E05EF2" w:rsidP="00E05EF2" w:rsidRDefault="00E05EF2" w14:paraId="157017EA" w14:textId="1F4DA54D">
      <w:pPr>
        <w:pStyle w:val="StyleStyleBodyTextAfter0ptVerdana"/>
        <w:spacing w:before="240" w:after="240"/>
        <w:rPr>
          <w:lang w:val="en-US"/>
        </w:rPr>
      </w:pPr>
      <w:r w:rsidRPr="7086A0A0" w:rsidR="00E05EF2">
        <w:rPr>
          <w:highlight w:val="lightGray"/>
          <w:lang w:val="en-US"/>
        </w:rPr>
        <w:t>[</w:t>
      </w:r>
      <w:r w:rsidRPr="7086A0A0" w:rsidR="00AF02CE">
        <w:rPr>
          <w:highlight w:val="lightGray"/>
          <w:lang w:val="en-US"/>
        </w:rPr>
        <w:t xml:space="preserve">To complete this </w:t>
      </w:r>
      <w:r w:rsidRPr="7086A0A0" w:rsidR="00AF02CE">
        <w:rPr>
          <w:highlight w:val="lightGray"/>
          <w:lang w:val="en-US"/>
        </w:rPr>
        <w:t>section</w:t>
      </w:r>
      <w:r w:rsidRPr="7086A0A0" w:rsidR="00AF02CE">
        <w:rPr>
          <w:highlight w:val="lightGray"/>
          <w:lang w:val="en-US"/>
        </w:rPr>
        <w:t xml:space="preserve"> a</w:t>
      </w:r>
      <w:r w:rsidRPr="7086A0A0" w:rsidR="00E05EF2">
        <w:rPr>
          <w:highlight w:val="lightGray"/>
          <w:lang w:val="en-US"/>
        </w:rPr>
        <w:t xml:space="preserve">dd </w:t>
      </w:r>
      <w:r w:rsidRPr="7086A0A0" w:rsidR="00AF02CE">
        <w:rPr>
          <w:highlight w:val="lightGray"/>
          <w:lang w:val="en-US"/>
        </w:rPr>
        <w:t>all of</w:t>
      </w:r>
      <w:r w:rsidRPr="7086A0A0" w:rsidR="00AF02CE">
        <w:rPr>
          <w:highlight w:val="lightGray"/>
          <w:lang w:val="en-US"/>
        </w:rPr>
        <w:t xml:space="preserve"> the learning activities listed under ‘Timetable’ and describe them</w:t>
      </w:r>
      <w:r w:rsidRPr="7086A0A0" w:rsidR="00E05EF2">
        <w:rPr>
          <w:highlight w:val="lightGray"/>
          <w:lang w:val="en-US"/>
        </w:rPr>
        <w:t xml:space="preserve">. </w:t>
      </w:r>
      <w:r w:rsidRPr="7086A0A0" w:rsidR="002B7C04">
        <w:rPr>
          <w:highlight w:val="lightGray"/>
          <w:lang w:val="en-US"/>
        </w:rPr>
        <w:t>(</w:t>
      </w:r>
      <w:r w:rsidRPr="7086A0A0" w:rsidR="00E05EF2">
        <w:rPr>
          <w:color w:val="auto"/>
          <w:highlight w:val="lightGray"/>
          <w:lang w:val="en-US"/>
        </w:rPr>
        <w:t>In case of</w:t>
      </w:r>
      <w:r w:rsidRPr="7086A0A0" w:rsidR="00AF02CE">
        <w:rPr>
          <w:color w:val="auto"/>
          <w:highlight w:val="lightGray"/>
          <w:lang w:val="en-US"/>
        </w:rPr>
        <w:t xml:space="preserve"> activities in</w:t>
      </w:r>
      <w:r w:rsidRPr="7086A0A0" w:rsidR="00E05EF2">
        <w:rPr>
          <w:color w:val="auto"/>
          <w:highlight w:val="lightGray"/>
          <w:lang w:val="en-US"/>
        </w:rPr>
        <w:t xml:space="preserve"> virtual or blended </w:t>
      </w:r>
      <w:r w:rsidRPr="7086A0A0" w:rsidR="00AF02CE">
        <w:rPr>
          <w:color w:val="auto"/>
          <w:highlight w:val="lightGray"/>
          <w:lang w:val="en-US"/>
        </w:rPr>
        <w:t>mode</w:t>
      </w:r>
      <w:r w:rsidRPr="7086A0A0" w:rsidR="002B7C04">
        <w:rPr>
          <w:color w:val="auto"/>
          <w:highlight w:val="lightGray"/>
          <w:lang w:val="en-US"/>
        </w:rPr>
        <w:t>* -</w:t>
      </w:r>
      <w:r w:rsidRPr="7086A0A0" w:rsidR="00E05EF2">
        <w:rPr>
          <w:color w:val="auto"/>
          <w:highlight w:val="lightGray"/>
          <w:lang w:val="en-US"/>
        </w:rPr>
        <w:t xml:space="preserve"> all content should be specified, including </w:t>
      </w:r>
      <w:r w:rsidRPr="7086A0A0" w:rsidR="00EE3D67">
        <w:rPr>
          <w:color w:val="auto"/>
          <w:highlight w:val="lightGray"/>
          <w:lang w:val="en-US"/>
        </w:rPr>
        <w:t>the</w:t>
      </w:r>
      <w:r w:rsidRPr="7086A0A0" w:rsidR="00E05EF2">
        <w:rPr>
          <w:color w:val="auto"/>
          <w:highlight w:val="lightGray"/>
          <w:lang w:val="en-US"/>
        </w:rPr>
        <w:t xml:space="preserve"> online</w:t>
      </w:r>
      <w:r w:rsidRPr="7086A0A0" w:rsidR="00EE3D67">
        <w:rPr>
          <w:color w:val="auto"/>
          <w:highlight w:val="lightGray"/>
          <w:lang w:val="en-US"/>
        </w:rPr>
        <w:t xml:space="preserve"> parts</w:t>
      </w:r>
      <w:r w:rsidRPr="7086A0A0" w:rsidR="00E05EF2">
        <w:rPr>
          <w:color w:val="auto"/>
          <w:highlight w:val="lightGray"/>
          <w:lang w:val="en-US"/>
        </w:rPr>
        <w:t>)</w:t>
      </w:r>
      <w:r w:rsidRPr="7086A0A0" w:rsidR="00E05EF2">
        <w:rPr>
          <w:color w:val="auto"/>
          <w:highlight w:val="lightGray"/>
          <w:lang w:val="en-US"/>
        </w:rPr>
        <w:t>.</w:t>
      </w:r>
      <w:r w:rsidRPr="7086A0A0" w:rsidR="00E05EF2">
        <w:rPr>
          <w:highlight w:val="lightGray"/>
          <w:lang w:val="en-US"/>
        </w:rPr>
        <w:t xml:space="preserve"> The table below may be complemented or replaced by an annexed document; in that case </w:t>
      </w:r>
      <w:r w:rsidRPr="7086A0A0" w:rsidR="00E05EF2">
        <w:rPr>
          <w:highlight w:val="lightGray"/>
          <w:lang w:val="en-US"/>
        </w:rPr>
        <w:t>appropriate text</w:t>
      </w:r>
      <w:r w:rsidRPr="7086A0A0" w:rsidR="00E05EF2">
        <w:rPr>
          <w:highlight w:val="lightGray"/>
          <w:lang w:val="en-US"/>
        </w:rPr>
        <w:t xml:space="preserve"> should be added to reference the document.</w:t>
      </w:r>
      <w:r w:rsidRPr="7086A0A0" w:rsidR="00E05EF2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601011" w:rsidR="00E05EF2" w:rsidTr="53A397A6" w14:paraId="50E2317A" w14:textId="77777777">
        <w:tc>
          <w:tcPr>
            <w:tcW w:w="8789" w:type="dxa"/>
            <w:gridSpan w:val="2"/>
            <w:tcMar/>
            <w:vAlign w:val="center"/>
          </w:tcPr>
          <w:p w:rsidRPr="00601011" w:rsidR="00E05EF2" w:rsidP="00824C95" w:rsidRDefault="00E05EF2" w14:paraId="08521AFE" w14:textId="77777777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53A397A6" w14:paraId="35D86CCB" w14:textId="77777777">
        <w:tc>
          <w:tcPr>
            <w:tcW w:w="2268" w:type="dxa"/>
            <w:tcMar/>
            <w:vAlign w:val="center"/>
          </w:tcPr>
          <w:p w:rsidR="00824C95" w:rsidP="00C73648" w:rsidRDefault="00824C95" w14:paraId="1090FFCC" w14:textId="77777777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Mar/>
            <w:vAlign w:val="center"/>
          </w:tcPr>
          <w:p w:rsidR="00824C95" w:rsidP="00C76AE2" w:rsidRDefault="00824C95" w14:paraId="25B1ECDC" w14:textId="3706BC12">
            <w:pPr>
              <w:pStyle w:val="StyleStyleBodyTextAfter0ptVerdana"/>
              <w:jc w:val="left"/>
            </w:pPr>
            <w:r w:rsidRPr="53A397A6" w:rsidR="00824C95">
              <w:rPr>
                <w:highlight w:val="lightGray"/>
              </w:rPr>
              <w:t>[</w:t>
            </w:r>
            <w:r w:rsidRPr="53A397A6" w:rsidR="00824C95">
              <w:rPr>
                <w:highlight w:val="lightGray"/>
              </w:rPr>
              <w:t xml:space="preserve">Describe how </w:t>
            </w:r>
            <w:r w:rsidRPr="53A397A6" w:rsidR="00C76AE2">
              <w:rPr>
                <w:highlight w:val="lightGray"/>
              </w:rPr>
              <w:t>the</w:t>
            </w:r>
            <w:r w:rsidRPr="53A397A6" w:rsidR="00824C95">
              <w:rPr>
                <w:highlight w:val="lightGray"/>
              </w:rPr>
              <w:t xml:space="preserve"> learning </w:t>
            </w:r>
            <w:r w:rsidRPr="53A397A6" w:rsidR="2AB94C18">
              <w:rPr>
                <w:highlight w:val="lightGray"/>
              </w:rPr>
              <w:t>will</w:t>
            </w:r>
            <w:r w:rsidRPr="53A397A6" w:rsidR="2AB94C18">
              <w:rPr>
                <w:highlight w:val="lightGray"/>
              </w:rPr>
              <w:t xml:space="preserve"> </w:t>
            </w:r>
            <w:r w:rsidRPr="53A397A6" w:rsidR="00C76AE2">
              <w:rPr>
                <w:highlight w:val="lightGray"/>
              </w:rPr>
              <w:t xml:space="preserve">be </w:t>
            </w:r>
            <w:r w:rsidRPr="53A397A6" w:rsidR="00824C95">
              <w:rPr>
                <w:highlight w:val="lightGray"/>
              </w:rPr>
              <w:t>organised – what methods and approaches were applied; what tasks did the participants complete</w:t>
            </w:r>
            <w:r w:rsidRPr="53A397A6" w:rsidR="00824C95">
              <w:rPr>
                <w:highlight w:val="lightGray"/>
              </w:rPr>
              <w:t>]</w:t>
            </w:r>
          </w:p>
        </w:tc>
      </w:tr>
      <w:tr w:rsidR="00E05EF2" w:rsidTr="53A397A6" w14:paraId="62B77F31" w14:textId="77777777">
        <w:tc>
          <w:tcPr>
            <w:tcW w:w="2268" w:type="dxa"/>
            <w:tcMar/>
            <w:vAlign w:val="center"/>
          </w:tcPr>
          <w:p w:rsidR="00E05EF2" w:rsidP="00C73648" w:rsidRDefault="00824C95" w14:paraId="4AD27C6A" w14:textId="77777777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tcMar/>
            <w:vAlign w:val="center"/>
          </w:tcPr>
          <w:p w:rsidR="00E05EF2" w:rsidP="00C76AE2" w:rsidRDefault="00E05EF2" w14:paraId="07FBD217" w14:textId="77777777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 w:rsidR="00824C95">
              <w:rPr>
                <w:highlight w:val="lightGray"/>
              </w:rPr>
              <w:t>skills</w:t>
            </w:r>
            <w:proofErr w:type="gramEnd"/>
            <w:r w:rsidR="00824C95"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P="00E05EF2" w:rsidRDefault="00E05EF2" w14:paraId="3497558A" w14:textId="77777777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601011" w:rsidR="00824C95" w:rsidTr="53A397A6" w14:paraId="5FCC0C53" w14:textId="77777777">
        <w:tc>
          <w:tcPr>
            <w:tcW w:w="8789" w:type="dxa"/>
            <w:gridSpan w:val="2"/>
            <w:tcMar/>
            <w:vAlign w:val="center"/>
          </w:tcPr>
          <w:p w:rsidRPr="00601011" w:rsidR="00824C95" w:rsidP="00C73648" w:rsidRDefault="00824C95" w14:paraId="2CB967B3" w14:textId="77777777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53A397A6" w14:paraId="3FE0E3B6" w14:textId="77777777">
        <w:tc>
          <w:tcPr>
            <w:tcW w:w="2268" w:type="dxa"/>
            <w:tcMar/>
            <w:vAlign w:val="center"/>
          </w:tcPr>
          <w:p w:rsidR="00824C95" w:rsidP="00C73648" w:rsidRDefault="00824C95" w14:paraId="3201C53D" w14:textId="77777777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Mar/>
            <w:vAlign w:val="center"/>
          </w:tcPr>
          <w:p w:rsidR="00824C95" w:rsidP="00C73648" w:rsidRDefault="00824C95" w14:paraId="08F87D05" w14:textId="60384910">
            <w:pPr>
              <w:pStyle w:val="StyleStyleBodyTextAfter0ptVerdana"/>
              <w:jc w:val="left"/>
            </w:pPr>
            <w:r w:rsidRPr="53A397A6" w:rsidR="00824C95">
              <w:rPr>
                <w:highlight w:val="lightGray"/>
              </w:rPr>
              <w:t>[</w:t>
            </w:r>
            <w:r w:rsidRPr="53A397A6" w:rsidR="00C76AE2">
              <w:rPr>
                <w:highlight w:val="lightGray"/>
              </w:rPr>
              <w:t xml:space="preserve">Describe </w:t>
            </w:r>
            <w:r w:rsidRPr="53A397A6" w:rsidR="00C76AE2">
              <w:rPr>
                <w:highlight w:val="lightGray"/>
              </w:rPr>
              <w:t xml:space="preserve">how the </w:t>
            </w:r>
            <w:r w:rsidRPr="53A397A6" w:rsidR="00C76AE2">
              <w:rPr>
                <w:highlight w:val="lightGray"/>
              </w:rPr>
              <w:t xml:space="preserve">learning </w:t>
            </w:r>
            <w:r w:rsidRPr="53A397A6" w:rsidR="22A144D5">
              <w:rPr>
                <w:highlight w:val="lightGray"/>
              </w:rPr>
              <w:t>will</w:t>
            </w:r>
            <w:r w:rsidRPr="53A397A6" w:rsidR="22A144D5">
              <w:rPr>
                <w:highlight w:val="lightGray"/>
              </w:rPr>
              <w:t xml:space="preserve"> </w:t>
            </w:r>
            <w:r w:rsidRPr="53A397A6" w:rsidR="00C76AE2">
              <w:rPr>
                <w:highlight w:val="lightGray"/>
              </w:rPr>
              <w:t>be organised</w:t>
            </w:r>
            <w:r w:rsidRPr="53A397A6" w:rsidR="00824C95">
              <w:rPr>
                <w:highlight w:val="lightGray"/>
              </w:rPr>
              <w:t xml:space="preserve"> – what methods and approaches were applied; what tasks did the participants complete</w:t>
            </w:r>
            <w:r w:rsidRPr="53A397A6" w:rsidR="00824C95">
              <w:rPr>
                <w:highlight w:val="lightGray"/>
              </w:rPr>
              <w:t>]</w:t>
            </w:r>
          </w:p>
        </w:tc>
      </w:tr>
      <w:tr w:rsidR="00824C95" w:rsidTr="53A397A6" w14:paraId="1E002524" w14:textId="77777777">
        <w:tc>
          <w:tcPr>
            <w:tcW w:w="2268" w:type="dxa"/>
            <w:tcMar/>
            <w:vAlign w:val="center"/>
          </w:tcPr>
          <w:p w:rsidR="00824C95" w:rsidP="00C73648" w:rsidRDefault="00824C95" w14:paraId="318C8E1E" w14:textId="77777777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Mar/>
            <w:vAlign w:val="center"/>
          </w:tcPr>
          <w:p w:rsidR="00824C95" w:rsidP="00C76AE2" w:rsidRDefault="00824C95" w14:paraId="7834D5EF" w14:textId="77777777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P="00E05EF2" w:rsidRDefault="00824C95" w14:paraId="069D9E8A" w14:textId="77777777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601011" w:rsidR="00824C95" w:rsidTr="53A397A6" w14:paraId="5A0934C0" w14:textId="77777777">
        <w:tc>
          <w:tcPr>
            <w:tcW w:w="8789" w:type="dxa"/>
            <w:gridSpan w:val="2"/>
            <w:tcMar/>
            <w:vAlign w:val="center"/>
          </w:tcPr>
          <w:p w:rsidRPr="00601011" w:rsidR="00824C95" w:rsidP="00824C95" w:rsidRDefault="00824C95" w14:paraId="67D7BA0B" w14:textId="77777777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53A397A6" w14:paraId="6A95C344" w14:textId="77777777">
        <w:tc>
          <w:tcPr>
            <w:tcW w:w="2268" w:type="dxa"/>
            <w:tcMar/>
            <w:vAlign w:val="center"/>
          </w:tcPr>
          <w:p w:rsidR="00824C95" w:rsidP="00C73648" w:rsidRDefault="00824C95" w14:paraId="2E399426" w14:textId="77777777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Mar/>
            <w:vAlign w:val="center"/>
          </w:tcPr>
          <w:p w:rsidR="00824C95" w:rsidP="00C73648" w:rsidRDefault="00824C95" w14:paraId="71F54CF2" w14:textId="0D5CB82D">
            <w:pPr>
              <w:pStyle w:val="StyleStyleBodyTextAfter0ptVerdana"/>
              <w:jc w:val="left"/>
            </w:pPr>
            <w:r w:rsidRPr="53A397A6" w:rsidR="00824C95">
              <w:rPr>
                <w:highlight w:val="lightGray"/>
              </w:rPr>
              <w:t>[</w:t>
            </w:r>
            <w:r w:rsidRPr="53A397A6" w:rsidR="00C76AE2">
              <w:rPr>
                <w:highlight w:val="lightGray"/>
              </w:rPr>
              <w:t xml:space="preserve">Describe how </w:t>
            </w:r>
            <w:r w:rsidRPr="53A397A6" w:rsidR="00C76AE2">
              <w:rPr>
                <w:highlight w:val="lightGray"/>
              </w:rPr>
              <w:t>the learning</w:t>
            </w:r>
            <w:r w:rsidRPr="53A397A6" w:rsidR="53F7662D">
              <w:rPr>
                <w:highlight w:val="lightGray"/>
              </w:rPr>
              <w:t xml:space="preserve"> </w:t>
            </w:r>
            <w:r w:rsidRPr="53A397A6" w:rsidR="53F7662D">
              <w:rPr>
                <w:highlight w:val="lightGray"/>
              </w:rPr>
              <w:t>will</w:t>
            </w:r>
            <w:r w:rsidRPr="53A397A6" w:rsidR="00C76AE2">
              <w:rPr>
                <w:highlight w:val="lightGray"/>
              </w:rPr>
              <w:t xml:space="preserve"> be organised</w:t>
            </w:r>
            <w:r w:rsidRPr="53A397A6" w:rsidR="00824C95">
              <w:rPr>
                <w:highlight w:val="lightGray"/>
              </w:rPr>
              <w:t xml:space="preserve"> – what methods and approaches were applied; what tasks did the participants complete</w:t>
            </w:r>
            <w:r w:rsidRPr="53A397A6" w:rsidR="00824C95">
              <w:rPr>
                <w:highlight w:val="lightGray"/>
              </w:rPr>
              <w:t>]</w:t>
            </w:r>
          </w:p>
        </w:tc>
      </w:tr>
      <w:tr w:rsidR="00824C95" w:rsidTr="53A397A6" w14:paraId="09B441E8" w14:textId="77777777">
        <w:tc>
          <w:tcPr>
            <w:tcW w:w="2268" w:type="dxa"/>
            <w:tcMar/>
            <w:vAlign w:val="center"/>
          </w:tcPr>
          <w:p w:rsidR="00824C95" w:rsidP="00C73648" w:rsidRDefault="00824C95" w14:paraId="0E710284" w14:textId="77777777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Mar/>
            <w:vAlign w:val="center"/>
          </w:tcPr>
          <w:p w:rsidR="00824C95" w:rsidP="00C76AE2" w:rsidRDefault="00824C95" w14:paraId="207A2A44" w14:textId="77777777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P="00E05EF2" w:rsidRDefault="00824C95" w14:paraId="63511488" w14:textId="77777777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601011" w:rsidR="00824C95" w:rsidTr="53A397A6" w14:paraId="28BBD586" w14:textId="77777777">
        <w:tc>
          <w:tcPr>
            <w:tcW w:w="8789" w:type="dxa"/>
            <w:gridSpan w:val="2"/>
            <w:tcMar/>
            <w:vAlign w:val="center"/>
          </w:tcPr>
          <w:p w:rsidRPr="00601011" w:rsidR="00824C95" w:rsidP="00824C95" w:rsidRDefault="00824C95" w14:paraId="388D888A" w14:textId="77777777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53A397A6" w14:paraId="5F53DBE3" w14:textId="77777777">
        <w:tc>
          <w:tcPr>
            <w:tcW w:w="2268" w:type="dxa"/>
            <w:tcMar/>
            <w:vAlign w:val="center"/>
          </w:tcPr>
          <w:p w:rsidR="00824C95" w:rsidP="00C73648" w:rsidRDefault="00824C95" w14:paraId="48FB42C8" w14:textId="77777777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Mar/>
            <w:vAlign w:val="center"/>
          </w:tcPr>
          <w:p w:rsidR="00824C95" w:rsidP="00C73648" w:rsidRDefault="00C76AE2" w14:paraId="6A3DC8F9" w14:textId="6281219F">
            <w:pPr>
              <w:pStyle w:val="StyleStyleBodyTextAfter0ptVerdana"/>
              <w:jc w:val="left"/>
            </w:pPr>
            <w:r w:rsidRPr="53A397A6" w:rsidR="00C76AE2">
              <w:rPr>
                <w:highlight w:val="lightGray"/>
              </w:rPr>
              <w:t>[</w:t>
            </w:r>
            <w:r w:rsidRPr="53A397A6" w:rsidR="00C76AE2">
              <w:rPr>
                <w:highlight w:val="lightGray"/>
              </w:rPr>
              <w:t xml:space="preserve">Describe how </w:t>
            </w:r>
            <w:r w:rsidRPr="53A397A6" w:rsidR="00C76AE2">
              <w:rPr>
                <w:highlight w:val="lightGray"/>
              </w:rPr>
              <w:t xml:space="preserve">the learning </w:t>
            </w:r>
            <w:r w:rsidRPr="53A397A6" w:rsidR="54756C66">
              <w:rPr>
                <w:highlight w:val="lightGray"/>
              </w:rPr>
              <w:t>will</w:t>
            </w:r>
            <w:r w:rsidRPr="53A397A6" w:rsidR="54756C66">
              <w:rPr>
                <w:highlight w:val="lightGray"/>
              </w:rPr>
              <w:t xml:space="preserve"> </w:t>
            </w:r>
            <w:r w:rsidRPr="53A397A6" w:rsidR="00C76AE2">
              <w:rPr>
                <w:highlight w:val="lightGray"/>
              </w:rPr>
              <w:t>b</w:t>
            </w:r>
            <w:r w:rsidRPr="53A397A6" w:rsidR="00C76AE2">
              <w:rPr>
                <w:highlight w:val="lightGray"/>
              </w:rPr>
              <w:t>e organised – what methods and approaches were applied; what tasks did the participants complete</w:t>
            </w:r>
            <w:r w:rsidRPr="53A397A6" w:rsidR="00C76AE2">
              <w:rPr>
                <w:highlight w:val="lightGray"/>
              </w:rPr>
              <w:t>]</w:t>
            </w:r>
          </w:p>
        </w:tc>
      </w:tr>
      <w:tr w:rsidR="00824C95" w:rsidTr="53A397A6" w14:paraId="39E7D10A" w14:textId="77777777">
        <w:tc>
          <w:tcPr>
            <w:tcW w:w="2268" w:type="dxa"/>
            <w:tcMar/>
            <w:vAlign w:val="center"/>
          </w:tcPr>
          <w:p w:rsidR="00824C95" w:rsidP="00C73648" w:rsidRDefault="00824C95" w14:paraId="2F276EBB" w14:textId="77777777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Mar/>
            <w:vAlign w:val="center"/>
          </w:tcPr>
          <w:p w:rsidR="00824C95" w:rsidP="00C76AE2" w:rsidRDefault="00824C95" w14:paraId="16CFB88E" w14:textId="77777777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P="00E05EF2" w:rsidRDefault="00824C95" w14:paraId="0D4B41FB" w14:textId="77777777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Pr="00601011" w:rsidR="00824C95" w:rsidTr="53A397A6" w14:paraId="71BC656F" w14:textId="77777777">
        <w:tc>
          <w:tcPr>
            <w:tcW w:w="8789" w:type="dxa"/>
            <w:gridSpan w:val="2"/>
            <w:tcMar/>
            <w:vAlign w:val="center"/>
          </w:tcPr>
          <w:p w:rsidRPr="00601011" w:rsidR="00824C95" w:rsidP="00824C95" w:rsidRDefault="00824C95" w14:paraId="1B2EE964" w14:textId="77777777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53A397A6" w14:paraId="1B1360A4" w14:textId="77777777">
        <w:tc>
          <w:tcPr>
            <w:tcW w:w="2268" w:type="dxa"/>
            <w:tcMar/>
            <w:vAlign w:val="center"/>
          </w:tcPr>
          <w:p w:rsidR="00824C95" w:rsidP="00C73648" w:rsidRDefault="00824C95" w14:paraId="638C57CC" w14:textId="77777777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Mar/>
            <w:vAlign w:val="center"/>
          </w:tcPr>
          <w:p w:rsidR="00824C95" w:rsidP="00C73648" w:rsidRDefault="00C76AE2" w14:paraId="1A110C59" w14:textId="68708C6F">
            <w:pPr>
              <w:pStyle w:val="StyleStyleBodyTextAfter0ptVerdana"/>
              <w:jc w:val="left"/>
            </w:pPr>
            <w:r w:rsidRPr="53A397A6" w:rsidR="00C76AE2">
              <w:rPr>
                <w:highlight w:val="lightGray"/>
              </w:rPr>
              <w:t>[</w:t>
            </w:r>
            <w:r w:rsidRPr="53A397A6" w:rsidR="00C76AE2">
              <w:rPr>
                <w:highlight w:val="lightGray"/>
              </w:rPr>
              <w:t xml:space="preserve">Describe how </w:t>
            </w:r>
            <w:r w:rsidRPr="53A397A6" w:rsidR="00C76AE2">
              <w:rPr>
                <w:highlight w:val="lightGray"/>
              </w:rPr>
              <w:t xml:space="preserve">the learning </w:t>
            </w:r>
            <w:r w:rsidRPr="53A397A6" w:rsidR="3F5D5D30">
              <w:rPr>
                <w:highlight w:val="lightGray"/>
              </w:rPr>
              <w:t>will</w:t>
            </w:r>
            <w:r w:rsidRPr="53A397A6" w:rsidR="3F5D5D30">
              <w:rPr>
                <w:highlight w:val="lightGray"/>
              </w:rPr>
              <w:t xml:space="preserve"> </w:t>
            </w:r>
            <w:r w:rsidRPr="53A397A6" w:rsidR="00C76AE2">
              <w:rPr>
                <w:highlight w:val="lightGray"/>
              </w:rPr>
              <w:t>b</w:t>
            </w:r>
            <w:r w:rsidRPr="53A397A6" w:rsidR="00C76AE2">
              <w:rPr>
                <w:highlight w:val="lightGray"/>
              </w:rPr>
              <w:t>e organised – what methods and approaches were applied; what tasks did the participants complete</w:t>
            </w:r>
            <w:r w:rsidRPr="53A397A6" w:rsidR="00C76AE2">
              <w:rPr>
                <w:highlight w:val="lightGray"/>
              </w:rPr>
              <w:t>]</w:t>
            </w:r>
          </w:p>
        </w:tc>
      </w:tr>
      <w:tr w:rsidR="00824C95" w:rsidTr="53A397A6" w14:paraId="3F2352A7" w14:textId="77777777">
        <w:tc>
          <w:tcPr>
            <w:tcW w:w="2268" w:type="dxa"/>
            <w:tcMar/>
            <w:vAlign w:val="center"/>
          </w:tcPr>
          <w:p w:rsidR="00824C95" w:rsidP="00C73648" w:rsidRDefault="00824C95" w14:paraId="516F30CB" w14:textId="77777777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Mar/>
            <w:vAlign w:val="center"/>
          </w:tcPr>
          <w:p w:rsidR="00824C95" w:rsidP="00C76AE2" w:rsidRDefault="00824C95" w14:paraId="70F219DC" w14:textId="77777777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  <w:p w:rsidR="006E50EE" w:rsidP="00C76AE2" w:rsidRDefault="006E50EE" w14:paraId="31AFC4F2" w14:textId="29D1CEAA">
            <w:pPr>
              <w:pStyle w:val="StyleStyleBodyTextAfter0ptVerdana"/>
              <w:jc w:val="left"/>
            </w:pPr>
          </w:p>
        </w:tc>
      </w:tr>
    </w:tbl>
    <w:p w:rsidRPr="002F19BB" w:rsidR="004A70E9" w:rsidP="00BE6FE5" w:rsidRDefault="004A70E9" w14:paraId="4926A93C" w14:textId="1BF8E897">
      <w:pPr>
        <w:pStyle w:val="Heading1"/>
      </w:pPr>
      <w:bookmarkStart w:name="_Toc263859413" w:id="0"/>
      <w:r w:rsidRPr="002F19BB">
        <w:lastRenderedPageBreak/>
        <w:t xml:space="preserve">Accompanying persons </w:t>
      </w:r>
    </w:p>
    <w:p w:rsidR="004A70E9" w:rsidP="002F4009" w:rsidRDefault="002F4009" w14:paraId="6B373118" w14:textId="56066595">
      <w:pPr>
        <w:spacing w:before="240" w:after="240"/>
        <w:rPr>
          <w:lang w:val="en-US"/>
        </w:rPr>
      </w:pPr>
      <w:r>
        <w:rPr>
          <w:lang w:val="en-US"/>
        </w:rPr>
        <w:t>The following person(s),</w:t>
      </w:r>
      <w:r w:rsidRPr="002F4009">
        <w:t xml:space="preserve"> </w:t>
      </w:r>
      <w:r w:rsidRPr="00C42CDC">
        <w:rPr>
          <w:lang w:val="en-US"/>
        </w:rPr>
        <w:t xml:space="preserve">teachers or other authorized persons from the sending school, </w:t>
      </w:r>
      <w:r w:rsidRPr="00C42CDC" w:rsidR="004A70E9">
        <w:rPr>
          <w:lang w:val="en-US"/>
        </w:rPr>
        <w:t>will accompany the participants and guide the learning activities</w:t>
      </w:r>
      <w:r w:rsidRPr="00C42CDC">
        <w:rPr>
          <w:lang w:val="en-US"/>
        </w:rPr>
        <w:t xml:space="preserve">, </w:t>
      </w:r>
      <w:r w:rsidRPr="00C42CDC">
        <w:t>for the entire duration of the activity</w:t>
      </w:r>
      <w:r w:rsidRPr="00C42CDC" w:rsidR="004A70E9">
        <w:rPr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 w14:paraId="3811838F" w14:textId="77777777">
        <w:tc>
          <w:tcPr>
            <w:tcW w:w="2835" w:type="dxa"/>
            <w:vAlign w:val="center"/>
          </w:tcPr>
          <w:p w:rsidR="004A70E9" w:rsidP="00E445AB" w:rsidRDefault="004A70E9" w14:paraId="3F635ECE" w14:textId="77777777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6238CCB1" w14:textId="77777777">
            <w:pPr>
              <w:pStyle w:val="StyleStyleBodyTextAfter0ptVerdana"/>
              <w:jc w:val="left"/>
            </w:pPr>
          </w:p>
        </w:tc>
      </w:tr>
      <w:tr w:rsidR="004A70E9" w:rsidTr="00E445AB" w14:paraId="5FAFCC60" w14:textId="77777777">
        <w:tc>
          <w:tcPr>
            <w:tcW w:w="2835" w:type="dxa"/>
            <w:vAlign w:val="center"/>
          </w:tcPr>
          <w:p w:rsidR="004A70E9" w:rsidP="00E445AB" w:rsidRDefault="004A70E9" w14:paraId="12F0D5F3" w14:textId="77777777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3C4C8C51" w14:textId="77777777">
            <w:pPr>
              <w:pStyle w:val="StyleStyleBodyTextAfter0ptVerdana"/>
              <w:jc w:val="left"/>
            </w:pPr>
          </w:p>
        </w:tc>
      </w:tr>
      <w:tr w:rsidR="004A70E9" w:rsidTr="00E445AB" w14:paraId="221FB721" w14:textId="77777777">
        <w:tc>
          <w:tcPr>
            <w:tcW w:w="2835" w:type="dxa"/>
            <w:vAlign w:val="center"/>
          </w:tcPr>
          <w:p w:rsidR="004A70E9" w:rsidP="00E445AB" w:rsidRDefault="004A70E9" w14:paraId="76406D9E" w14:textId="77777777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20BA3213" w14:textId="77777777">
            <w:pPr>
              <w:pStyle w:val="StyleStyleBodyTextAfter0ptVerdana"/>
              <w:jc w:val="left"/>
            </w:pPr>
          </w:p>
        </w:tc>
      </w:tr>
      <w:tr w:rsidR="004A70E9" w:rsidTr="00E445AB" w14:paraId="4635B586" w14:textId="77777777">
        <w:tc>
          <w:tcPr>
            <w:tcW w:w="2835" w:type="dxa"/>
            <w:vAlign w:val="center"/>
          </w:tcPr>
          <w:p w:rsidR="004A70E9" w:rsidP="00E445AB" w:rsidRDefault="004A70E9" w14:paraId="35C1379E" w14:textId="77777777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507F7EF1" w14:textId="77777777">
            <w:pPr>
              <w:pStyle w:val="StyleStyleBodyTextAfter0ptVerdana"/>
              <w:jc w:val="left"/>
            </w:pPr>
          </w:p>
        </w:tc>
      </w:tr>
      <w:tr w:rsidR="004A70E9" w:rsidTr="00E445AB" w14:paraId="204F2944" w14:textId="77777777">
        <w:tc>
          <w:tcPr>
            <w:tcW w:w="2835" w:type="dxa"/>
            <w:vAlign w:val="center"/>
          </w:tcPr>
          <w:p w:rsidR="004A70E9" w:rsidP="00E445AB" w:rsidRDefault="004A70E9" w14:paraId="1581A495" w14:textId="77777777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2993A5DF" w14:textId="77777777">
            <w:pPr>
              <w:pStyle w:val="StyleStyleBodyTextAfter0ptVerdana"/>
              <w:jc w:val="left"/>
            </w:pPr>
          </w:p>
        </w:tc>
      </w:tr>
    </w:tbl>
    <w:p w:rsidR="004A70E9" w:rsidP="004A70E9" w:rsidRDefault="004A70E9" w14:paraId="17EED399" w14:textId="77777777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 w14:paraId="1E5CA5AF" w14:textId="77777777">
        <w:tc>
          <w:tcPr>
            <w:tcW w:w="2835" w:type="dxa"/>
            <w:vAlign w:val="center"/>
          </w:tcPr>
          <w:p w:rsidR="004A70E9" w:rsidP="00E445AB" w:rsidRDefault="004A70E9" w14:paraId="40384968" w14:textId="77777777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4A64F6CB" w14:textId="77777777">
            <w:pPr>
              <w:pStyle w:val="StyleStyleBodyTextAfter0ptVerdana"/>
              <w:jc w:val="left"/>
            </w:pPr>
          </w:p>
        </w:tc>
      </w:tr>
      <w:tr w:rsidR="004A70E9" w:rsidTr="00E445AB" w14:paraId="06C46336" w14:textId="77777777">
        <w:tc>
          <w:tcPr>
            <w:tcW w:w="2835" w:type="dxa"/>
            <w:vAlign w:val="center"/>
          </w:tcPr>
          <w:p w:rsidR="004A70E9" w:rsidP="00E445AB" w:rsidRDefault="004A70E9" w14:paraId="634CFF8B" w14:textId="77777777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1BF45097" w14:textId="77777777">
            <w:pPr>
              <w:pStyle w:val="StyleStyleBodyTextAfter0ptVerdana"/>
              <w:jc w:val="left"/>
            </w:pPr>
          </w:p>
        </w:tc>
      </w:tr>
      <w:tr w:rsidR="004A70E9" w:rsidTr="00E445AB" w14:paraId="62FBE638" w14:textId="77777777">
        <w:tc>
          <w:tcPr>
            <w:tcW w:w="2835" w:type="dxa"/>
            <w:vAlign w:val="center"/>
          </w:tcPr>
          <w:p w:rsidR="004A70E9" w:rsidP="00E445AB" w:rsidRDefault="004A70E9" w14:paraId="371EC47E" w14:textId="77777777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3264E041" w14:textId="77777777">
            <w:pPr>
              <w:pStyle w:val="StyleStyleBodyTextAfter0ptVerdana"/>
              <w:jc w:val="left"/>
            </w:pPr>
          </w:p>
        </w:tc>
      </w:tr>
      <w:tr w:rsidR="004A70E9" w:rsidTr="00E445AB" w14:paraId="0C77A24F" w14:textId="77777777">
        <w:tc>
          <w:tcPr>
            <w:tcW w:w="2835" w:type="dxa"/>
            <w:vAlign w:val="center"/>
          </w:tcPr>
          <w:p w:rsidR="004A70E9" w:rsidP="00E445AB" w:rsidRDefault="004A70E9" w14:paraId="74BBCC8E" w14:textId="77777777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63A35819" w14:textId="77777777">
            <w:pPr>
              <w:pStyle w:val="StyleStyleBodyTextAfter0ptVerdana"/>
              <w:jc w:val="left"/>
            </w:pPr>
          </w:p>
        </w:tc>
      </w:tr>
      <w:tr w:rsidR="004A70E9" w:rsidTr="00E445AB" w14:paraId="7D681F3F" w14:textId="77777777">
        <w:tc>
          <w:tcPr>
            <w:tcW w:w="2835" w:type="dxa"/>
            <w:vAlign w:val="center"/>
          </w:tcPr>
          <w:p w:rsidR="004A70E9" w:rsidP="00E445AB" w:rsidRDefault="004A70E9" w14:paraId="649A6167" w14:textId="77777777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P="00E445AB" w:rsidRDefault="004A70E9" w14:paraId="119788CF" w14:textId="77777777">
            <w:pPr>
              <w:pStyle w:val="StyleStyleBodyTextAfter0ptVerdana"/>
              <w:jc w:val="left"/>
            </w:pPr>
          </w:p>
        </w:tc>
      </w:tr>
    </w:tbl>
    <w:p w:rsidRPr="003E78C3" w:rsidR="004A70E9" w:rsidP="004A70E9" w:rsidRDefault="004A70E9" w14:paraId="1E83C0FB" w14:textId="77777777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1E4EC9" w:rsidP="002F19BB" w:rsidRDefault="001E4EC9" w14:paraId="3F8F11DC" w14:textId="77777777">
      <w:pPr>
        <w:pStyle w:val="Heading1"/>
      </w:pPr>
      <w:r>
        <w:t>Signatures</w:t>
      </w:r>
    </w:p>
    <w:p w:rsidRPr="00F3310F" w:rsidR="001E4EC9" w:rsidP="001E4EC9" w:rsidRDefault="001E4EC9" w14:paraId="6EACF2FF" w14:textId="77777777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:rsidR="00665527" w:rsidP="001E4EC9" w:rsidRDefault="00665527" w14:paraId="7BF304D0" w14:textId="77777777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Pr="00601011" w:rsidR="00254B9F" w:rsidTr="002142DC" w14:paraId="1500B551" w14:textId="77777777">
        <w:tc>
          <w:tcPr>
            <w:tcW w:w="2382" w:type="pct"/>
            <w:gridSpan w:val="2"/>
            <w:vAlign w:val="center"/>
          </w:tcPr>
          <w:p w:rsidRPr="00601011" w:rsidR="00254B9F" w:rsidP="002142DC" w:rsidRDefault="00254B9F" w14:paraId="350C9A39" w14:textId="5F9B5D2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4719D6">
              <w:rPr>
                <w:b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601011" w:rsidR="00254B9F" w:rsidP="002142DC" w:rsidRDefault="00254B9F" w14:paraId="3F853D85" w14:textId="77777777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Pr="00601011" w:rsidR="00254B9F" w:rsidP="002142DC" w:rsidRDefault="00254B9F" w14:paraId="7595F5B9" w14:textId="73A58D62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4719D6">
              <w:rPr>
                <w:b/>
              </w:rPr>
              <w:t>school</w:t>
            </w:r>
          </w:p>
        </w:tc>
      </w:tr>
      <w:tr w:rsidR="00254B9F" w:rsidTr="002142DC" w14:paraId="6BCAC4E7" w14:textId="77777777">
        <w:trPr>
          <w:trHeight w:val="454"/>
        </w:trPr>
        <w:tc>
          <w:tcPr>
            <w:tcW w:w="1065" w:type="pct"/>
            <w:vAlign w:val="center"/>
          </w:tcPr>
          <w:p w:rsidR="00254B9F" w:rsidP="002142DC" w:rsidRDefault="00A908D5" w14:paraId="5738A8AF" w14:textId="77777777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P="002142DC" w:rsidRDefault="00254B9F" w14:paraId="33AC2D9F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P="002142DC" w:rsidRDefault="00254B9F" w14:paraId="6F5F03C0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P="002142DC" w:rsidRDefault="00A908D5" w14:paraId="2B1FD888" w14:textId="77777777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P="002142DC" w:rsidRDefault="00254B9F" w14:paraId="7FC2B5F0" w14:textId="77777777">
            <w:pPr>
              <w:pStyle w:val="StyleStyleBodyTextAfter0ptVerdana"/>
              <w:jc w:val="left"/>
            </w:pPr>
          </w:p>
        </w:tc>
      </w:tr>
      <w:tr w:rsidR="00254B9F" w:rsidTr="002142DC" w14:paraId="465DE0DC" w14:textId="77777777">
        <w:trPr>
          <w:trHeight w:val="454"/>
        </w:trPr>
        <w:tc>
          <w:tcPr>
            <w:tcW w:w="1065" w:type="pct"/>
            <w:vAlign w:val="center"/>
          </w:tcPr>
          <w:p w:rsidR="00254B9F" w:rsidP="00254B9F" w:rsidRDefault="00254B9F" w14:paraId="5CF0B08D" w14:textId="77777777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P="002142DC" w:rsidRDefault="00254B9F" w14:paraId="18B1FAF3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P="002142DC" w:rsidRDefault="00254B9F" w14:paraId="7EF4FB10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P="002142DC" w:rsidRDefault="00254B9F" w14:paraId="17509D42" w14:textId="77777777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P="002142DC" w:rsidRDefault="00254B9F" w14:paraId="0AADBDFA" w14:textId="77777777">
            <w:pPr>
              <w:pStyle w:val="StyleStyleBodyTextAfter0ptVerdana"/>
              <w:jc w:val="left"/>
            </w:pPr>
          </w:p>
        </w:tc>
      </w:tr>
      <w:tr w:rsidR="00254B9F" w:rsidTr="002142DC" w14:paraId="1118B085" w14:textId="77777777">
        <w:trPr>
          <w:trHeight w:val="454"/>
        </w:trPr>
        <w:tc>
          <w:tcPr>
            <w:tcW w:w="1065" w:type="pct"/>
            <w:vAlign w:val="center"/>
          </w:tcPr>
          <w:p w:rsidR="00254B9F" w:rsidP="002142DC" w:rsidRDefault="00FA6DF2" w14:paraId="1A8824E0" w14:textId="77777777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P="002142DC" w:rsidRDefault="00254B9F" w14:paraId="73FB6DC1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P="002142DC" w:rsidRDefault="00254B9F" w14:paraId="0FAE70CA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P="002142DC" w:rsidRDefault="00FA6DF2" w14:paraId="3229A99C" w14:textId="77777777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P="002142DC" w:rsidRDefault="00254B9F" w14:paraId="035C904E" w14:textId="77777777">
            <w:pPr>
              <w:pStyle w:val="StyleStyleBodyTextAfter0ptVerdana"/>
              <w:jc w:val="left"/>
            </w:pPr>
          </w:p>
        </w:tc>
      </w:tr>
      <w:tr w:rsidR="00254B9F" w:rsidTr="002142DC" w14:paraId="7020E0F6" w14:textId="77777777">
        <w:trPr>
          <w:trHeight w:val="454"/>
        </w:trPr>
        <w:tc>
          <w:tcPr>
            <w:tcW w:w="1065" w:type="pct"/>
            <w:vAlign w:val="center"/>
          </w:tcPr>
          <w:p w:rsidR="00254B9F" w:rsidP="002142DC" w:rsidRDefault="00254B9F" w14:paraId="7B3889EC" w14:textId="77777777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P="002142DC" w:rsidRDefault="00254B9F" w14:paraId="431017FF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P="002142DC" w:rsidRDefault="00254B9F" w14:paraId="5B7575D1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P="002142DC" w:rsidRDefault="00254B9F" w14:paraId="4435A725" w14:textId="77777777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P="002142DC" w:rsidRDefault="00254B9F" w14:paraId="595A1693" w14:textId="77777777">
            <w:pPr>
              <w:pStyle w:val="StyleStyleBodyTextAfter0ptVerdana"/>
              <w:jc w:val="left"/>
            </w:pPr>
          </w:p>
        </w:tc>
      </w:tr>
      <w:bookmarkEnd w:id="0"/>
    </w:tbl>
    <w:p w:rsidR="00A2051A" w:rsidP="002F19BB" w:rsidRDefault="00A2051A" w14:paraId="38633C39" w14:textId="77777777">
      <w:pPr>
        <w:spacing w:before="240" w:after="240"/>
        <w:rPr>
          <w:highlight w:val="lightGray"/>
        </w:rPr>
      </w:pPr>
    </w:p>
    <w:p w:rsidR="00A2051A" w:rsidRDefault="00A2051A" w14:paraId="520A1E1D" w14:textId="77777777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BE6FE5" w:rsidP="00BE6FE5" w:rsidRDefault="00BE6FE5" w14:paraId="30BF9324" w14:textId="77777777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highlight w:val="yellow"/>
          <w:lang w:val="en-US"/>
        </w:rPr>
      </w:pPr>
    </w:p>
    <w:p w:rsidRPr="00C42CDC" w:rsidR="00A2051A" w:rsidP="00BE6FE5" w:rsidRDefault="00A2051A" w14:paraId="69321C58" w14:textId="30E0879E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 w:rsidRPr="00C42CDC">
        <w:rPr>
          <w:b/>
          <w:sz w:val="32"/>
          <w:szCs w:val="28"/>
          <w:lang w:val="en-US"/>
        </w:rPr>
        <w:t>Participants list</w:t>
      </w:r>
    </w:p>
    <w:p w:rsidRPr="00C42CDC" w:rsidR="00BE6FE5" w:rsidP="00BE6FE5" w:rsidRDefault="00BE6FE5" w14:paraId="2E5ED4EE" w14:textId="77777777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:rsidR="002133A2" w:rsidP="00BE6FE5" w:rsidRDefault="00C42CDC" w14:paraId="4E5C7C74" w14:textId="6B9BB3CB">
      <w:pPr>
        <w:pStyle w:val="StyleStyleBodyTextAfter0ptVerdana"/>
        <w:spacing w:before="240" w:after="120"/>
        <w:contextualSpacing/>
        <w:rPr>
          <w:lang w:val="en-US"/>
        </w:rPr>
      </w:pPr>
      <w:r>
        <w:rPr>
          <w:highlight w:val="lightGray"/>
          <w:lang w:val="en-US"/>
        </w:rPr>
        <w:t xml:space="preserve"> </w:t>
      </w:r>
      <w:r w:rsidR="0028445A">
        <w:rPr>
          <w:highlight w:val="lightGray"/>
          <w:lang w:val="en-US"/>
        </w:rPr>
        <w:t>[You can add more lines to the tables, if needed.</w:t>
      </w:r>
      <w:r w:rsidRPr="00EB1DB0" w:rsidR="002133A2">
        <w:rPr>
          <w:highlight w:val="lightGray"/>
          <w:lang w:val="en-US"/>
        </w:rPr>
        <w:t>]</w:t>
      </w:r>
    </w:p>
    <w:p w:rsidR="00A32280" w:rsidP="00A32280" w:rsidRDefault="00A32280" w14:paraId="4D1F5039" w14:textId="77777777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 w14:paraId="0AD09A5C" w14:textId="77777777">
        <w:tc>
          <w:tcPr>
            <w:tcW w:w="335" w:type="pct"/>
            <w:vAlign w:val="center"/>
          </w:tcPr>
          <w:p w:rsidRPr="00AF02CE" w:rsidR="00703062" w:rsidP="00BB0F93" w:rsidRDefault="00703062" w14:paraId="45556BA1" w14:textId="77777777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Pr="00AF02CE" w:rsidR="00703062" w:rsidP="00BB0F93" w:rsidRDefault="00703062" w14:paraId="790EDFEB" w14:textId="77777777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Pr="00AF02CE" w:rsidR="00703062" w:rsidP="00BB0F93" w:rsidRDefault="004719D6" w14:paraId="4AB131CE" w14:textId="6425D308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School</w:t>
            </w:r>
          </w:p>
        </w:tc>
      </w:tr>
      <w:tr w:rsidR="00703062" w:rsidTr="00703062" w14:paraId="43E51DA6" w14:textId="77777777">
        <w:tc>
          <w:tcPr>
            <w:tcW w:w="335" w:type="pct"/>
            <w:vAlign w:val="center"/>
          </w:tcPr>
          <w:p w:rsidR="00703062" w:rsidP="00A2051A" w:rsidRDefault="00703062" w14:paraId="7FBE6BD2" w14:textId="77777777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Pr="00E611C5" w:rsidR="00703062" w:rsidP="00BB0F93" w:rsidRDefault="00703062" w14:paraId="473B6487" w14:textId="77777777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Pr="00E611C5" w:rsidR="00703062" w:rsidP="00BB0F93" w:rsidRDefault="00703062" w14:paraId="4C8C7804" w14:textId="77777777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 w14:paraId="24ABD156" w14:textId="77777777">
        <w:tc>
          <w:tcPr>
            <w:tcW w:w="335" w:type="pct"/>
            <w:vAlign w:val="center"/>
          </w:tcPr>
          <w:p w:rsidR="00703062" w:rsidP="00A2051A" w:rsidRDefault="00703062" w14:paraId="47AF4E3C" w14:textId="77777777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2B5920F9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1552CDBF" w14:textId="77777777">
            <w:pPr>
              <w:pStyle w:val="StyleStyleBodyTextAfter0ptVerdana"/>
              <w:jc w:val="left"/>
            </w:pPr>
          </w:p>
        </w:tc>
      </w:tr>
      <w:tr w:rsidR="00703062" w:rsidTr="00703062" w14:paraId="359ED2CD" w14:textId="77777777">
        <w:tc>
          <w:tcPr>
            <w:tcW w:w="335" w:type="pct"/>
            <w:vAlign w:val="center"/>
          </w:tcPr>
          <w:p w:rsidR="00703062" w:rsidP="00A2051A" w:rsidRDefault="00703062" w14:paraId="6E8A8584" w14:textId="77777777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5330F869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18B6BDDF" w14:textId="77777777">
            <w:pPr>
              <w:pStyle w:val="StyleStyleBodyTextAfter0ptVerdana"/>
              <w:jc w:val="left"/>
            </w:pPr>
          </w:p>
        </w:tc>
      </w:tr>
      <w:tr w:rsidR="00703062" w:rsidTr="00703062" w14:paraId="18377F8B" w14:textId="77777777">
        <w:tc>
          <w:tcPr>
            <w:tcW w:w="335" w:type="pct"/>
            <w:vAlign w:val="center"/>
          </w:tcPr>
          <w:p w:rsidR="00703062" w:rsidP="00A2051A" w:rsidRDefault="00703062" w14:paraId="2909E48E" w14:textId="77777777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7B91EC81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282B17A9" w14:textId="77777777">
            <w:pPr>
              <w:pStyle w:val="StyleStyleBodyTextAfter0ptVerdana"/>
              <w:jc w:val="left"/>
            </w:pPr>
          </w:p>
        </w:tc>
      </w:tr>
      <w:tr w:rsidR="00703062" w:rsidTr="00703062" w14:paraId="021914E2" w14:textId="77777777">
        <w:tc>
          <w:tcPr>
            <w:tcW w:w="335" w:type="pct"/>
            <w:vAlign w:val="center"/>
          </w:tcPr>
          <w:p w:rsidR="00703062" w:rsidP="00A2051A" w:rsidRDefault="00703062" w14:paraId="2424C679" w14:textId="77777777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31DED4AB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4C916D40" w14:textId="77777777">
            <w:pPr>
              <w:pStyle w:val="StyleStyleBodyTextAfter0ptVerdana"/>
              <w:jc w:val="left"/>
            </w:pPr>
          </w:p>
        </w:tc>
      </w:tr>
      <w:tr w:rsidR="00703062" w:rsidTr="00703062" w14:paraId="1E2069FC" w14:textId="77777777">
        <w:tc>
          <w:tcPr>
            <w:tcW w:w="335" w:type="pct"/>
            <w:vAlign w:val="center"/>
          </w:tcPr>
          <w:p w:rsidR="00703062" w:rsidP="00A2051A" w:rsidRDefault="00703062" w14:paraId="1742D368" w14:textId="77777777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79B50430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306E9A41" w14:textId="77777777">
            <w:pPr>
              <w:pStyle w:val="StyleStyleBodyTextAfter0ptVerdana"/>
              <w:jc w:val="left"/>
            </w:pPr>
          </w:p>
        </w:tc>
      </w:tr>
      <w:tr w:rsidR="00703062" w:rsidTr="00703062" w14:paraId="38D0DB6C" w14:textId="77777777">
        <w:tc>
          <w:tcPr>
            <w:tcW w:w="335" w:type="pct"/>
            <w:vAlign w:val="center"/>
          </w:tcPr>
          <w:p w:rsidR="00703062" w:rsidP="00A2051A" w:rsidRDefault="00703062" w14:paraId="5C8EAF21" w14:textId="77777777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68E162DF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299AF5B5" w14:textId="77777777">
            <w:pPr>
              <w:pStyle w:val="StyleStyleBodyTextAfter0ptVerdana"/>
              <w:jc w:val="left"/>
            </w:pPr>
          </w:p>
        </w:tc>
      </w:tr>
      <w:tr w:rsidR="00703062" w:rsidTr="00703062" w14:paraId="3166134A" w14:textId="77777777">
        <w:tc>
          <w:tcPr>
            <w:tcW w:w="335" w:type="pct"/>
            <w:vAlign w:val="center"/>
          </w:tcPr>
          <w:p w:rsidR="00703062" w:rsidP="00A2051A" w:rsidRDefault="00703062" w14:paraId="3F7EA0B1" w14:textId="77777777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77E773B3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054E8C39" w14:textId="77777777">
            <w:pPr>
              <w:pStyle w:val="StyleStyleBodyTextAfter0ptVerdana"/>
              <w:jc w:val="left"/>
            </w:pPr>
          </w:p>
        </w:tc>
      </w:tr>
    </w:tbl>
    <w:p w:rsidR="00A2051A" w:rsidP="00A2051A" w:rsidRDefault="00A2051A" w14:paraId="33FEDAA5" w14:textId="77777777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 w14:paraId="4A4EAB20" w14:textId="77777777">
        <w:tc>
          <w:tcPr>
            <w:tcW w:w="335" w:type="pct"/>
            <w:vAlign w:val="center"/>
          </w:tcPr>
          <w:p w:rsidRPr="00AF02CE" w:rsidR="00703062" w:rsidP="00BB0F93" w:rsidRDefault="00703062" w14:paraId="5316C0D6" w14:textId="77777777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Pr="00AF02CE" w:rsidR="00703062" w:rsidP="00BB0F93" w:rsidRDefault="00703062" w14:paraId="2AF0A3DD" w14:textId="77777777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Pr="00AF02CE" w:rsidR="00703062" w:rsidP="00BB0F93" w:rsidRDefault="004719D6" w14:paraId="6CCB321E" w14:textId="346712C1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School</w:t>
            </w:r>
          </w:p>
        </w:tc>
      </w:tr>
      <w:tr w:rsidR="00703062" w:rsidTr="00BB0F93" w14:paraId="4A652A4B" w14:textId="77777777">
        <w:tc>
          <w:tcPr>
            <w:tcW w:w="335" w:type="pct"/>
            <w:vAlign w:val="center"/>
          </w:tcPr>
          <w:p w:rsidR="00703062" w:rsidP="00BB0F93" w:rsidRDefault="00703062" w14:paraId="4707B8C6" w14:textId="77777777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Pr="00E611C5" w:rsidR="00703062" w:rsidP="00BB0F93" w:rsidRDefault="00703062" w14:paraId="0E486F15" w14:textId="77777777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Pr="00E611C5" w:rsidR="00703062" w:rsidP="00BB0F93" w:rsidRDefault="00703062" w14:paraId="0BDA225E" w14:textId="77777777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 w14:paraId="2026A43E" w14:textId="77777777">
        <w:tc>
          <w:tcPr>
            <w:tcW w:w="335" w:type="pct"/>
            <w:vAlign w:val="center"/>
          </w:tcPr>
          <w:p w:rsidR="00703062" w:rsidP="00BB0F93" w:rsidRDefault="00703062" w14:paraId="2614574A" w14:textId="77777777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756575C4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5063CFC5" w14:textId="77777777">
            <w:pPr>
              <w:pStyle w:val="StyleStyleBodyTextAfter0ptVerdana"/>
              <w:jc w:val="left"/>
            </w:pPr>
          </w:p>
        </w:tc>
      </w:tr>
      <w:tr w:rsidR="00703062" w:rsidTr="00BB0F93" w14:paraId="4F41E76D" w14:textId="77777777">
        <w:tc>
          <w:tcPr>
            <w:tcW w:w="335" w:type="pct"/>
            <w:vAlign w:val="center"/>
          </w:tcPr>
          <w:p w:rsidR="00703062" w:rsidP="00BB0F93" w:rsidRDefault="00703062" w14:paraId="057792AD" w14:textId="77777777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P="00BB0F93" w:rsidRDefault="00703062" w14:paraId="5742BA82" w14:textId="77777777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P="00BB0F93" w:rsidRDefault="00703062" w14:paraId="35F9E7E4" w14:textId="77777777">
            <w:pPr>
              <w:pStyle w:val="StyleStyleBodyTextAfter0ptVerdana"/>
              <w:jc w:val="left"/>
            </w:pPr>
          </w:p>
        </w:tc>
      </w:tr>
    </w:tbl>
    <w:p w:rsidR="00A2051A" w:rsidP="00A2051A" w:rsidRDefault="00A2051A" w14:paraId="2E581305" w14:textId="77777777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:rsidRPr="00F3310F" w:rsidR="00A2051A" w:rsidP="00A2051A" w:rsidRDefault="00A2051A" w14:paraId="03DE792B" w14:textId="77777777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P="00A2051A" w:rsidRDefault="00A2051A" w14:paraId="08DB0BA4" w14:textId="77777777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Pr="00601011" w:rsidR="00A2051A" w:rsidTr="00841910" w14:paraId="2B124DE5" w14:textId="77777777">
        <w:trPr>
          <w:trHeight w:val="283"/>
        </w:trPr>
        <w:tc>
          <w:tcPr>
            <w:tcW w:w="2382" w:type="pct"/>
            <w:gridSpan w:val="2"/>
            <w:vAlign w:val="center"/>
          </w:tcPr>
          <w:p w:rsidRPr="00601011" w:rsidR="00A2051A" w:rsidP="00BB0F93" w:rsidRDefault="00A2051A" w14:paraId="565A3BB6" w14:textId="5D183A89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4719D6">
              <w:rPr>
                <w:b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Pr="00601011" w:rsidR="00A2051A" w:rsidP="00BB0F93" w:rsidRDefault="00A2051A" w14:paraId="5EB1AA9A" w14:textId="77777777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Pr="00601011" w:rsidR="00A2051A" w:rsidP="00BB0F93" w:rsidRDefault="00A2051A" w14:paraId="60EACEF4" w14:textId="5930905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4719D6">
              <w:rPr>
                <w:b/>
              </w:rPr>
              <w:t>school</w:t>
            </w:r>
          </w:p>
        </w:tc>
      </w:tr>
      <w:tr w:rsidR="00A2051A" w:rsidTr="00BB0F93" w14:paraId="48689FE8" w14:textId="77777777">
        <w:trPr>
          <w:trHeight w:val="454"/>
        </w:trPr>
        <w:tc>
          <w:tcPr>
            <w:tcW w:w="1065" w:type="pct"/>
            <w:vAlign w:val="center"/>
          </w:tcPr>
          <w:p w:rsidR="00A2051A" w:rsidP="00BB0F93" w:rsidRDefault="00A2051A" w14:paraId="78430934" w14:textId="77777777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P="00BB0F93" w:rsidRDefault="00A2051A" w14:paraId="3EC506E1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P="00BB0F93" w:rsidRDefault="00A2051A" w14:paraId="27A5AA4D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P="00BB0F93" w:rsidRDefault="00A2051A" w14:paraId="1983072B" w14:textId="77777777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P="00BB0F93" w:rsidRDefault="00A2051A" w14:paraId="52B6C321" w14:textId="77777777">
            <w:pPr>
              <w:pStyle w:val="StyleStyleBodyTextAfter0ptVerdana"/>
              <w:jc w:val="left"/>
            </w:pPr>
          </w:p>
        </w:tc>
      </w:tr>
      <w:tr w:rsidR="00A2051A" w:rsidTr="00BB0F93" w14:paraId="10EA8969" w14:textId="77777777">
        <w:trPr>
          <w:trHeight w:val="454"/>
        </w:trPr>
        <w:tc>
          <w:tcPr>
            <w:tcW w:w="1065" w:type="pct"/>
            <w:vAlign w:val="center"/>
          </w:tcPr>
          <w:p w:rsidR="00A2051A" w:rsidP="00BB0F93" w:rsidRDefault="00A2051A" w14:paraId="70CB55BB" w14:textId="77777777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P="00BB0F93" w:rsidRDefault="00A2051A" w14:paraId="43A4C797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P="00BB0F93" w:rsidRDefault="00A2051A" w14:paraId="2389D1FC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P="00BB0F93" w:rsidRDefault="00A2051A" w14:paraId="79497A20" w14:textId="77777777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P="00BB0F93" w:rsidRDefault="00A2051A" w14:paraId="12DF05B4" w14:textId="77777777">
            <w:pPr>
              <w:pStyle w:val="StyleStyleBodyTextAfter0ptVerdana"/>
              <w:jc w:val="left"/>
            </w:pPr>
          </w:p>
        </w:tc>
      </w:tr>
      <w:tr w:rsidR="00A2051A" w:rsidTr="00BB0F93" w14:paraId="2FD22A95" w14:textId="77777777">
        <w:trPr>
          <w:trHeight w:val="454"/>
        </w:trPr>
        <w:tc>
          <w:tcPr>
            <w:tcW w:w="1065" w:type="pct"/>
            <w:vAlign w:val="center"/>
          </w:tcPr>
          <w:p w:rsidR="00A2051A" w:rsidP="00BB0F93" w:rsidRDefault="00A2051A" w14:paraId="10A62B68" w14:textId="77777777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P="00BB0F93" w:rsidRDefault="00A2051A" w14:paraId="51DBF957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P="00BB0F93" w:rsidRDefault="00A2051A" w14:paraId="7EF96029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P="00BB0F93" w:rsidRDefault="00A2051A" w14:paraId="3FEAF1C4" w14:textId="77777777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P="00BB0F93" w:rsidRDefault="00A2051A" w14:paraId="3349C332" w14:textId="77777777">
            <w:pPr>
              <w:pStyle w:val="StyleStyleBodyTextAfter0ptVerdana"/>
              <w:jc w:val="left"/>
            </w:pPr>
          </w:p>
        </w:tc>
      </w:tr>
      <w:tr w:rsidR="00A2051A" w:rsidTr="00BB0F93" w14:paraId="774731BB" w14:textId="77777777">
        <w:trPr>
          <w:trHeight w:val="454"/>
        </w:trPr>
        <w:tc>
          <w:tcPr>
            <w:tcW w:w="1065" w:type="pct"/>
            <w:vAlign w:val="center"/>
          </w:tcPr>
          <w:p w:rsidR="00A2051A" w:rsidP="00BB0F93" w:rsidRDefault="00A2051A" w14:paraId="2CB872AB" w14:textId="77777777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P="00BB0F93" w:rsidRDefault="00A2051A" w14:paraId="3B13CA1C" w14:textId="77777777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P="00BB0F93" w:rsidRDefault="00A2051A" w14:paraId="013D72A9" w14:textId="77777777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P="00BB0F93" w:rsidRDefault="00A2051A" w14:paraId="2D6472BF" w14:textId="77777777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P="00BB0F93" w:rsidRDefault="00A2051A" w14:paraId="0192C975" w14:textId="77777777">
            <w:pPr>
              <w:pStyle w:val="StyleStyleBodyTextAfter0ptVerdana"/>
              <w:jc w:val="left"/>
            </w:pPr>
          </w:p>
        </w:tc>
      </w:tr>
    </w:tbl>
    <w:p w:rsidRPr="00841910" w:rsidR="00A2051A" w:rsidP="002F19BB" w:rsidRDefault="00A2051A" w14:paraId="014BB92E" w14:textId="77777777">
      <w:pPr>
        <w:spacing w:before="240" w:after="240"/>
        <w:rPr>
          <w:sz w:val="2"/>
          <w:szCs w:val="2"/>
          <w:highlight w:val="lightGray"/>
        </w:rPr>
      </w:pPr>
    </w:p>
    <w:sectPr w:rsidRPr="00841910" w:rsidR="00A2051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D02D0C" w:rsidR="004F7AB0" w:rsidRDefault="004F7AB0" w14:paraId="52F18353" w14:textId="77777777">
      <w:r w:rsidRPr="00D02D0C">
        <w:separator/>
      </w:r>
    </w:p>
  </w:endnote>
  <w:endnote w:type="continuationSeparator" w:id="0">
    <w:p w:rsidRPr="00D02D0C" w:rsidR="004F7AB0" w:rsidRDefault="004F7AB0" w14:paraId="6266612E" w14:textId="77777777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02D0C" w:rsidR="002142DC" w:rsidP="004E4589" w:rsidRDefault="002142DC" w14:paraId="3EC673C8" w14:textId="77777777">
    <w:pPr>
      <w:pStyle w:val="Footer"/>
      <w:pBdr>
        <w:top w:val="single" w:color="808080" w:sz="4" w:space="1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:rsidRPr="00800F32" w:rsidR="002142DC" w:rsidP="00800F32" w:rsidRDefault="002142DC" w14:paraId="5E548364" w14:textId="77777777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C04" w:rsidP="002B7C04" w:rsidRDefault="002142DC" w14:paraId="261AFF88" w14:textId="77777777">
    <w:pPr>
      <w:pStyle w:val="Footer"/>
      <w:pBdr>
        <w:top w:val="single" w:color="808080" w:sz="4" w:space="1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:rsidR="002B7C04" w:rsidP="002B7C04" w:rsidRDefault="002B7C04" w14:paraId="7D26C229" w14:textId="77777777">
    <w:pPr>
      <w:pStyle w:val="Footer"/>
      <w:pBdr>
        <w:top w:val="single" w:color="808080" w:sz="4" w:space="1"/>
      </w:pBdr>
      <w:jc w:val="center"/>
      <w:rPr>
        <w:i w:val="0"/>
        <w:color w:val="333333"/>
        <w:sz w:val="20"/>
      </w:rPr>
    </w:pPr>
  </w:p>
  <w:p w:rsidRPr="002B7C04" w:rsidR="002142DC" w:rsidP="002B7C04" w:rsidRDefault="002142DC" w14:paraId="707C0769" w14:textId="5798DE58">
    <w:pPr>
      <w:pStyle w:val="Footer"/>
      <w:pBdr>
        <w:top w:val="single" w:color="808080" w:sz="4" w:space="1"/>
      </w:pBdr>
      <w:jc w:val="left"/>
      <w:rPr>
        <w:i w:val="0"/>
        <w:color w:val="333333"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2062" w:rsidR="002142DC" w:rsidP="009B131E" w:rsidRDefault="002142DC" w14:paraId="337D3407" w14:textId="77777777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D02D0C" w:rsidR="004F7AB0" w:rsidRDefault="004F7AB0" w14:paraId="08289CB3" w14:textId="77777777">
      <w:r w:rsidRPr="00D02D0C">
        <w:separator/>
      </w:r>
    </w:p>
  </w:footnote>
  <w:footnote w:type="continuationSeparator" w:id="0">
    <w:p w:rsidRPr="00D02D0C" w:rsidR="004F7AB0" w:rsidRDefault="004F7AB0" w14:paraId="1BD622E7" w14:textId="77777777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2DC" w:rsidP="00CE1343" w:rsidRDefault="002142DC" w14:paraId="6F5C93B5" w14:textId="77777777">
    <w:pPr>
      <w:pStyle w:val="Header"/>
      <w:jc w:val="right"/>
      <w:rPr>
        <w:i w:val="0"/>
        <w:color w:val="FF0000"/>
        <w:lang w:val="fr-BE"/>
      </w:rPr>
    </w:pPr>
  </w:p>
  <w:p w:rsidR="002142DC" w:rsidP="00CE1343" w:rsidRDefault="002142DC" w14:paraId="4D9B78A5" w14:textId="77777777">
    <w:pPr>
      <w:pStyle w:val="Header"/>
      <w:jc w:val="right"/>
      <w:rPr>
        <w:i w:val="0"/>
        <w:color w:val="FF0000"/>
        <w:lang w:val="fr-BE"/>
      </w:rPr>
    </w:pPr>
  </w:p>
  <w:p w:rsidR="002142DC" w:rsidP="00B7420E" w:rsidRDefault="002142DC" w14:paraId="60702F60" w14:textId="77777777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from="69.75pt,77.3pt" to="523.2pt,77.3pt" w14:anchorId="1729E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Pr="00157CCC" w:rsidR="002142DC" w:rsidP="00B7420E" w:rsidRDefault="002142DC" w14:paraId="4AD6631F" w14:textId="77777777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black [3213]" from="0,76.55pt" to="453.55pt,76.55pt" w14:anchorId="384E7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D04DB" w:rsidR="007D04DB" w:rsidP="00903D75" w:rsidRDefault="007D04DB" w14:paraId="7F5774E4" w14:textId="2E04D75A">
    <w:pPr>
      <w:pStyle w:val="Header"/>
    </w:pPr>
    <w:r>
      <w:t xml:space="preserve">  </w:t>
    </w:r>
    <w:r w:rsidR="001B42F2">
      <w:rPr>
        <w:noProof/>
      </w:rPr>
      <w:drawing>
        <wp:inline distT="0" distB="0" distL="0" distR="0" wp14:anchorId="415F81DB" wp14:editId="08059870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DB" w:rsidP="00903D75" w:rsidRDefault="007D04DB" w14:paraId="5C4DAF75" w14:textId="0C96E05B">
    <w:pPr>
      <w:pStyle w:val="Header"/>
      <w:rPr>
        <w:i w:val="0"/>
        <w:color w:val="auto"/>
      </w:rPr>
    </w:pPr>
  </w:p>
  <w:p w:rsidRPr="008F755B" w:rsidR="002142DC" w:rsidP="00903D75" w:rsidRDefault="002142DC" w14:paraId="58ADE6B1" w14:textId="38096AA9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</w:t>
    </w:r>
  </w:p>
  <w:p w:rsidR="002142DC" w:rsidP="00903D75" w:rsidRDefault="002142DC" w14:paraId="2277E8BF" w14:textId="676FB2D7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2142DC" w:rsidP="00903D75" w:rsidRDefault="00DB7FAE" w14:paraId="6D28B60F" w14:textId="009B994E">
    <w:pPr>
      <w:pStyle w:val="Header"/>
      <w:rPr>
        <w:noProof/>
        <w:color w:val="FF0000"/>
        <w:lang w:eastAsia="es-ES"/>
      </w:rPr>
    </w:pP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54004163">
              <wp:simplePos x="0" y="0"/>
              <wp:positionH relativeFrom="margin">
                <wp:align>right</wp:align>
              </wp:positionH>
              <wp:positionV relativeFrom="page">
                <wp:posOffset>1405573</wp:posOffset>
              </wp:positionV>
              <wp:extent cx="5760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black [3213]" from="402.35pt,110.7pt" to="855.9pt,110.7pt" w14:anchorId="416B8B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DLJemHcAAAACAEAAA8AAAAAAAAAAAAAAAAACwQAAGRycy9kb3ducmV2&#10;LnhtbFBLBQYAAAAABAAEAPMAAAAUBQAAAAA=&#10;">
              <w10:wrap anchorx="margin" anchory="page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Pr="00A6085C" w:rsidR="002142DC">
      <w:rPr>
        <w:i w:val="0"/>
        <w:color w:val="auto"/>
        <w:highlight w:val="lightGray"/>
      </w:rPr>
      <w:t>[</w:t>
    </w:r>
    <w:r w:rsidR="002142DC">
      <w:rPr>
        <w:i w:val="0"/>
        <w:color w:val="auto"/>
        <w:highlight w:val="lightGray"/>
      </w:rPr>
      <w:t>I</w:t>
    </w:r>
    <w:r w:rsidRPr="00A6085C" w:rsidR="002142DC">
      <w:rPr>
        <w:i w:val="0"/>
        <w:color w:val="auto"/>
        <w:highlight w:val="lightGray"/>
      </w:rPr>
      <w:t>n standard format</w:t>
    </w:r>
    <w:r w:rsidR="002142DC">
      <w:rPr>
        <w:i w:val="0"/>
        <w:color w:val="auto"/>
        <w:highlight w:val="lightGray"/>
      </w:rPr>
      <w:t>:</w:t>
    </w:r>
    <w:r w:rsidRPr="00A6085C" w:rsidR="002142DC">
      <w:rPr>
        <w:i w:val="0"/>
        <w:color w:val="auto"/>
        <w:highlight w:val="lightGray"/>
      </w:rPr>
      <w:t xml:space="preserve"> </w:t>
    </w:r>
    <w:r w:rsidR="00562607">
      <w:rPr>
        <w:i w:val="0"/>
        <w:color w:val="FF0000"/>
        <w:highlight w:val="lightGray"/>
      </w:rPr>
      <w:t>20</w:t>
    </w:r>
    <w:r w:rsidR="00BA0360">
      <w:rPr>
        <w:i w:val="0"/>
        <w:color w:val="FF0000"/>
        <w:highlight w:val="lightGray"/>
      </w:rPr>
      <w:t>2</w:t>
    </w:r>
    <w:r w:rsidR="00727F5C">
      <w:rPr>
        <w:i w:val="0"/>
        <w:color w:val="FF0000"/>
        <w:highlight w:val="lightGray"/>
      </w:rPr>
      <w:t>3</w:t>
    </w:r>
    <w:r w:rsidRPr="00055E0A" w:rsidR="002142DC">
      <w:rPr>
        <w:i w:val="0"/>
        <w:color w:val="FF0000"/>
        <w:highlight w:val="lightGray"/>
      </w:rPr>
      <w:t>-</w:t>
    </w:r>
    <w:r w:rsidR="00DA3FBC">
      <w:rPr>
        <w:i w:val="0"/>
        <w:color w:val="FF0000"/>
        <w:highlight w:val="lightGray"/>
      </w:rPr>
      <w:t>1-RO</w:t>
    </w:r>
    <w:r w:rsidRPr="00055E0A" w:rsidR="002142DC">
      <w:rPr>
        <w:i w:val="0"/>
        <w:color w:val="FF0000"/>
        <w:highlight w:val="lightGray"/>
      </w:rPr>
      <w:t>0</w:t>
    </w:r>
    <w:r w:rsidR="00DA3FBC">
      <w:rPr>
        <w:i w:val="0"/>
        <w:color w:val="FF0000"/>
        <w:highlight w:val="lightGray"/>
      </w:rPr>
      <w:t>1-</w:t>
    </w:r>
    <w:r w:rsidRPr="00055E0A" w:rsidR="002142DC">
      <w:rPr>
        <w:i w:val="0"/>
        <w:color w:val="FF0000"/>
        <w:highlight w:val="lightGray"/>
      </w:rPr>
      <w:t>KA</w:t>
    </w:r>
    <w:r w:rsidRPr="00055E0A" w:rsidR="00055E0A">
      <w:rPr>
        <w:i w:val="0"/>
        <w:color w:val="FF0000"/>
        <w:highlight w:val="lightGray"/>
      </w:rPr>
      <w:t>121/122</w:t>
    </w:r>
    <w:r w:rsidRPr="00055E0A" w:rsidR="002142DC">
      <w:rPr>
        <w:i w:val="0"/>
        <w:color w:val="FF0000"/>
        <w:highlight w:val="lightGray"/>
      </w:rPr>
      <w:t>-</w:t>
    </w:r>
    <w:r w:rsidRPr="009E723D" w:rsidR="00055E0A">
      <w:rPr>
        <w:i w:val="0"/>
        <w:color w:val="auto"/>
        <w:highlight w:val="lightGray"/>
      </w:rPr>
      <w:t>SCH</w:t>
    </w:r>
    <w:r w:rsidRPr="009E723D" w:rsidR="002142DC">
      <w:rPr>
        <w:i w:val="0"/>
        <w:color w:val="auto"/>
        <w:highlight w:val="lightGray"/>
      </w:rPr>
      <w:t>-0000</w:t>
    </w:r>
    <w:r w:rsidRPr="00055E0A" w:rsidR="00055E0A">
      <w:rPr>
        <w:i w:val="0"/>
        <w:color w:val="FF0000"/>
        <w:highlight w:val="lightGray"/>
      </w:rPr>
      <w:t>XXXXX</w:t>
    </w:r>
    <w:r w:rsidRPr="00055E0A" w:rsidR="002142DC">
      <w:rPr>
        <w:i w:val="0"/>
        <w:color w:val="FF0000"/>
        <w:highlight w:val="lightGray"/>
      </w:rPr>
      <w:t>]</w:t>
    </w:r>
    <w:r w:rsidRPr="00055E0A" w:rsidR="002142DC">
      <w:rPr>
        <w:noProof/>
        <w:color w:val="FF0000"/>
        <w:lang w:eastAsia="es-ES"/>
      </w:rPr>
      <w:t xml:space="preserve"> </w:t>
    </w:r>
  </w:p>
  <w:p w:rsidRPr="002C229D" w:rsidR="008C2CD1" w:rsidP="00903D75" w:rsidRDefault="008C2CD1" w14:paraId="307215EC" w14:textId="77777777">
    <w:pPr>
      <w:pStyle w:val="Head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15D7" w:rsidR="002142DC" w:rsidP="008F755B" w:rsidRDefault="002142DC" w14:paraId="546F0E1C" w14:textId="77777777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hint="default" w:ascii="Century Gothic" w:hAnsi="Century Gothic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hint="default" w:ascii="Century Gothic" w:hAnsi="Century Gothic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 w:ascii="Century Gothic" w:hAnsi="Century Gothic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Century Gothic" w:hAnsi="Century Gothic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hint="default" w:ascii="Wingdings" w:hAnsi="Wingdings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76089408">
    <w:abstractNumId w:val="5"/>
  </w:num>
  <w:num w:numId="2" w16cid:durableId="14163901">
    <w:abstractNumId w:val="4"/>
  </w:num>
  <w:num w:numId="3" w16cid:durableId="614138159">
    <w:abstractNumId w:val="3"/>
  </w:num>
  <w:num w:numId="4" w16cid:durableId="1368145566">
    <w:abstractNumId w:val="2"/>
  </w:num>
  <w:num w:numId="5" w16cid:durableId="916284493">
    <w:abstractNumId w:val="1"/>
  </w:num>
  <w:num w:numId="6" w16cid:durableId="1894197694">
    <w:abstractNumId w:val="0"/>
  </w:num>
  <w:num w:numId="7" w16cid:durableId="295793156">
    <w:abstractNumId w:val="9"/>
  </w:num>
  <w:num w:numId="8" w16cid:durableId="1820225894">
    <w:abstractNumId w:val="8"/>
  </w:num>
  <w:num w:numId="9" w16cid:durableId="392431889">
    <w:abstractNumId w:val="15"/>
  </w:num>
  <w:num w:numId="10" w16cid:durableId="482433770">
    <w:abstractNumId w:val="23"/>
  </w:num>
  <w:num w:numId="11" w16cid:durableId="1286078537">
    <w:abstractNumId w:val="11"/>
  </w:num>
  <w:num w:numId="12" w16cid:durableId="118190110">
    <w:abstractNumId w:val="25"/>
  </w:num>
  <w:num w:numId="13" w16cid:durableId="1350446506">
    <w:abstractNumId w:val="7"/>
  </w:num>
  <w:num w:numId="14" w16cid:durableId="1311133147">
    <w:abstractNumId w:val="12"/>
  </w:num>
  <w:num w:numId="15" w16cid:durableId="594093234">
    <w:abstractNumId w:val="31"/>
  </w:num>
  <w:num w:numId="16" w16cid:durableId="1948930019">
    <w:abstractNumId w:val="28"/>
  </w:num>
  <w:num w:numId="17" w16cid:durableId="1444349922">
    <w:abstractNumId w:val="13"/>
  </w:num>
  <w:num w:numId="18" w16cid:durableId="622922253">
    <w:abstractNumId w:val="21"/>
  </w:num>
  <w:num w:numId="19" w16cid:durableId="1999922132">
    <w:abstractNumId w:val="29"/>
  </w:num>
  <w:num w:numId="20" w16cid:durableId="47144169">
    <w:abstractNumId w:val="18"/>
  </w:num>
  <w:num w:numId="21" w16cid:durableId="391120050">
    <w:abstractNumId w:val="19"/>
  </w:num>
  <w:num w:numId="22" w16cid:durableId="1670520126">
    <w:abstractNumId w:val="5"/>
  </w:num>
  <w:num w:numId="23" w16cid:durableId="194603452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96681835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01230564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50350272">
    <w:abstractNumId w:val="14"/>
  </w:num>
  <w:num w:numId="27" w16cid:durableId="1373963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996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3232780">
    <w:abstractNumId w:val="14"/>
  </w:num>
  <w:num w:numId="30" w16cid:durableId="1265381205">
    <w:abstractNumId w:val="14"/>
  </w:num>
  <w:num w:numId="31" w16cid:durableId="91556463">
    <w:abstractNumId w:val="14"/>
  </w:num>
  <w:num w:numId="32" w16cid:durableId="1527475066">
    <w:abstractNumId w:val="26"/>
  </w:num>
  <w:num w:numId="33" w16cid:durableId="1054626306">
    <w:abstractNumId w:val="30"/>
  </w:num>
  <w:num w:numId="34" w16cid:durableId="772868801">
    <w:abstractNumId w:val="16"/>
  </w:num>
  <w:num w:numId="35" w16cid:durableId="942804009">
    <w:abstractNumId w:val="17"/>
  </w:num>
  <w:num w:numId="36" w16cid:durableId="2065255174">
    <w:abstractNumId w:val="6"/>
  </w:num>
  <w:num w:numId="37" w16cid:durableId="1186405538">
    <w:abstractNumId w:val="27"/>
  </w:num>
  <w:num w:numId="38" w16cid:durableId="1606038438">
    <w:abstractNumId w:val="10"/>
  </w:num>
  <w:num w:numId="39" w16cid:durableId="1765957836">
    <w:abstractNumId w:val="20"/>
  </w:num>
  <w:num w:numId="40" w16cid:durableId="892234053">
    <w:abstractNumId w:val="24"/>
  </w:num>
  <w:num w:numId="41" w16cid:durableId="316542434">
    <w:abstractNumId w:val="22"/>
  </w:num>
  <w:num w:numId="42" w16cid:durableId="1780836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43245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0EB3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2F2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1DC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3E3D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86E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4F7AB0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27F5C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008E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8E9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2CD1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E723D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0360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B7FAE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075CA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4BB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  <w:rsid w:val="1BA95271"/>
    <w:rsid w:val="22A144D5"/>
    <w:rsid w:val="2AB94C18"/>
    <w:rsid w:val="2B1768CD"/>
    <w:rsid w:val="3F5D5D30"/>
    <w:rsid w:val="53A397A6"/>
    <w:rsid w:val="53F7662D"/>
    <w:rsid w:val="54756C66"/>
    <w:rsid w:val="7086A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styleId="HeaderChar" w:customStyle="1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styleId="StyleListNumberListNumberJustifiedCustomColorRGB266312" w:customStyle="1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styleId="Heading2Char" w:customStyle="1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styleId="StyleBodyTextAfter0pt" w:customStyle="1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styleId="StyleStyleBulleted10ptCustomColorRGB12311170Left" w:customStyle="1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styleId="BodyTextChar" w:customStyle="1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styleId="StyleListBulletListBulletJustifiedLeft" w:customStyle="1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color="333333" w:sz="6" w:space="0"/>
        <w:left w:val="single" w:color="333333" w:sz="6" w:space="0"/>
        <w:bottom w:val="single" w:color="333333" w:sz="6" w:space="0"/>
        <w:right w:val="single" w:color="333333" w:sz="6" w:space="0"/>
        <w:insideH w:val="single" w:color="333333" w:sz="6" w:space="0"/>
        <w:insideV w:val="single" w:color="333333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numbering" w:styleId="Style2" w:customStyle="1">
    <w:name w:val="Style2"/>
    <w:basedOn w:val="NoList"/>
    <w:rsid w:val="00B103AE"/>
    <w:pPr>
      <w:numPr>
        <w:numId w:val="8"/>
      </w:numPr>
    </w:pPr>
  </w:style>
  <w:style w:type="paragraph" w:styleId="StyleHeading1VerdanaAuto" w:customStyle="1">
    <w:name w:val="Style Heading 1 + Verdana Auto"/>
    <w:basedOn w:val="Heading1"/>
    <w:rsid w:val="00D02D0C"/>
  </w:style>
  <w:style w:type="paragraph" w:styleId="StyleHeading1VerdanaAuto1" w:customStyle="1">
    <w:name w:val="Style Heading 1 + Verdana Auto1"/>
    <w:basedOn w:val="Heading1"/>
    <w:rsid w:val="00D02D0C"/>
  </w:style>
  <w:style w:type="paragraph" w:styleId="StyleHeading2VerdanaAuto" w:customStyle="1">
    <w:name w:val="Style Heading 2 + Verdana Auto"/>
    <w:basedOn w:val="Heading2"/>
    <w:rsid w:val="00A579C8"/>
    <w:rPr>
      <w:iCs w:val="0"/>
    </w:rPr>
  </w:style>
  <w:style w:type="paragraph" w:styleId="StyleListBullet2" w:customStyle="1">
    <w:name w:val="Style List Bullet 2 +"/>
    <w:basedOn w:val="ListBullet2"/>
    <w:link w:val="StyleListBullet2Char"/>
    <w:rsid w:val="00A579C8"/>
  </w:style>
  <w:style w:type="character" w:styleId="ListBullet2Char" w:customStyle="1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styleId="StyleListBullet2Char" w:customStyle="1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styleId="StyleStyleBodyTextAfter0ptVerdana" w:customStyle="1">
    <w:name w:val="Style Style Body Text + After:  0 pt + Verdana"/>
    <w:basedOn w:val="StyleBodyTextAfter0pt"/>
    <w:link w:val="StyleStyleBodyTextAfter0ptVerdanaChar"/>
    <w:rsid w:val="00A579C8"/>
  </w:style>
  <w:style w:type="character" w:styleId="StyleBodyTextAfter0ptChar" w:customStyle="1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styleId="StyleStyleBodyTextAfter0ptVerdanaChar" w:customStyle="1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styleId="StyleStyleBodyTextAfter0ptVerdanaBold" w:customStyle="1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styleId="StyleStyleBodyTextAfter0ptVerdanaBoldChar" w:customStyle="1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styleId="StyleStyleBodyTextAfter0ptVerdanaBoldAuto" w:customStyle="1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styleId="StyleStyleBodyTextAfter0ptVerdanaBoldAutoChar" w:customStyle="1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styleId="Heading1Char" w:customStyle="1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styleId="StyleHeading1Gray-80" w:customStyle="1">
    <w:name w:val="Style Heading 1 + Gray-80%"/>
    <w:basedOn w:val="Heading1"/>
    <w:link w:val="StyleHeading1Gray-80Char"/>
    <w:rsid w:val="00D02D0C"/>
  </w:style>
  <w:style w:type="character" w:styleId="StyleHeading1Gray-80Char" w:customStyle="1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styleId="StyleHeading1Auto" w:customStyle="1">
    <w:name w:val="Style Heading 1 + Auto"/>
    <w:basedOn w:val="Heading1"/>
    <w:rsid w:val="00D02D0C"/>
  </w:style>
  <w:style w:type="character" w:styleId="FooterChar" w:customStyle="1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5C3A30"/>
    <w:rPr>
      <w:rFonts w:ascii="Calibri" w:hAnsi="Calibri" w:eastAsia="MS Mincho" w:cs="Arial"/>
      <w:sz w:val="22"/>
      <w:szCs w:val="22"/>
      <w:lang w:val="en-US" w:eastAsia="ja-JP"/>
    </w:rPr>
  </w:style>
  <w:style w:type="paragraph" w:styleId="AnnexHeading" w:customStyle="1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hAnsi="Calibri" w:eastAsia="Calibri"/>
      <w:b/>
      <w:color w:val="0067AC"/>
      <w:sz w:val="32"/>
      <w:lang w:eastAsia="en-US"/>
    </w:rPr>
  </w:style>
  <w:style w:type="paragraph" w:styleId="AnnexH2" w:customStyle="1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hAnsi="Calibri" w:eastAsia="Calibri"/>
      <w:b/>
      <w:color w:val="0067AC"/>
      <w:sz w:val="26"/>
      <w:lang w:eastAsia="en-US"/>
    </w:rPr>
  </w:style>
  <w:style w:type="paragraph" w:styleId="AnnexH3" w:customStyle="1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hAnsi="Calibri" w:eastAsia="Calibri"/>
      <w:b/>
      <w:color w:val="0067AC"/>
      <w:sz w:val="22"/>
      <w:lang w:eastAsia="en-US"/>
    </w:rPr>
  </w:style>
  <w:style w:type="paragraph" w:styleId="AnnexH4" w:customStyle="1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hAnsi="Calibri" w:eastAsia="Calibri"/>
      <w:b/>
      <w:i/>
      <w:color w:val="0067AC"/>
      <w:sz w:val="22"/>
      <w:lang w:eastAsia="en-US"/>
    </w:rPr>
  </w:style>
  <w:style w:type="paragraph" w:styleId="AnnexTable" w:customStyle="1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hAnsi="Calibri" w:eastAsia="Calibri"/>
      <w:b/>
      <w:color w:val="0067AC"/>
      <w:lang w:eastAsia="en-US"/>
    </w:rPr>
  </w:style>
  <w:style w:type="paragraph" w:styleId="AnnexFigure" w:customStyle="1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hAnsi="Calibri" w:eastAsia="Calibri"/>
      <w:b/>
      <w:color w:val="0067AC"/>
      <w:lang w:eastAsia="en-US"/>
    </w:rPr>
  </w:style>
  <w:style w:type="numbering" w:styleId="NumbLstAnnex" w:customStyle="1">
    <w:name w:val="NumbLstAnnex"/>
    <w:uiPriority w:val="99"/>
    <w:rsid w:val="00930BFF"/>
    <w:pPr>
      <w:numPr>
        <w:numId w:val="11"/>
      </w:numPr>
    </w:pPr>
  </w:style>
  <w:style w:type="paragraph" w:styleId="Body" w:customStyle="1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styleId="BodyChar" w:customStyle="1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styleId="HeadingBody" w:customStyle="1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styleId="HeadingBodyChar" w:customStyle="1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styleId="Titlepublication" w:customStyle="1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styleId="Subtitlepublication" w:customStyle="1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styleId="TitlepublicationChar" w:customStyle="1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styleId="Editorname" w:customStyle="1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styleId="SubtitlepublicationChar" w:customStyle="1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styleId="EditornameChar" w:customStyle="1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styleId="StyleHeading3" w:customStyle="1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styleId="Heading4Char" w:customStyle="1">
    <w:name w:val="Heading 4 Char"/>
    <w:basedOn w:val="DefaultParagraphFont"/>
    <w:link w:val="Heading4"/>
    <w:semiHidden/>
    <w:rsid w:val="002F19BB"/>
    <w:rPr>
      <w:rFonts w:asciiTheme="majorHAnsi" w:hAnsiTheme="majorHAnsi" w:eastAsiaTheme="majorEastAsia" w:cstheme="majorBidi"/>
      <w:i/>
      <w:iCs/>
      <w:color w:val="365F91" w:themeColor="accent1" w:themeShade="BF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semiHidden/>
    <w:rsid w:val="002F19BB"/>
    <w:rPr>
      <w:rFonts w:asciiTheme="majorHAnsi" w:hAnsiTheme="majorHAnsi" w:eastAsiaTheme="majorEastAsia" w:cstheme="majorBidi"/>
      <w:color w:val="365F91" w:themeColor="accent1" w:themeShade="BF"/>
      <w:szCs w:val="24"/>
      <w:lang w:eastAsia="en-GB"/>
    </w:rPr>
  </w:style>
  <w:style w:type="character" w:styleId="Heading6Char" w:customStyle="1">
    <w:name w:val="Heading 6 Char"/>
    <w:basedOn w:val="DefaultParagraphFont"/>
    <w:link w:val="Heading6"/>
    <w:semiHidden/>
    <w:rsid w:val="002F19BB"/>
    <w:rPr>
      <w:rFonts w:asciiTheme="majorHAnsi" w:hAnsiTheme="majorHAnsi" w:eastAsiaTheme="majorEastAsia" w:cstheme="majorBidi"/>
      <w:color w:val="243F60" w:themeColor="accent1" w:themeShade="7F"/>
      <w:szCs w:val="24"/>
      <w:lang w:eastAsia="en-GB"/>
    </w:rPr>
  </w:style>
  <w:style w:type="character" w:styleId="Heading7Char" w:customStyle="1">
    <w:name w:val="Heading 7 Char"/>
    <w:basedOn w:val="DefaultParagraphFont"/>
    <w:link w:val="Heading7"/>
    <w:semiHidden/>
    <w:rsid w:val="002F19BB"/>
    <w:rPr>
      <w:rFonts w:asciiTheme="majorHAnsi" w:hAnsiTheme="majorHAnsi" w:eastAsiaTheme="majorEastAsia" w:cstheme="majorBidi"/>
      <w:i/>
      <w:iCs/>
      <w:color w:val="243F60" w:themeColor="accent1" w:themeShade="7F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semiHidden/>
    <w:rsid w:val="002F19BB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/>
    </w:rPr>
  </w:style>
  <w:style w:type="character" w:styleId="Heading9Char" w:customStyle="1">
    <w:name w:val="Heading 9 Char"/>
    <w:basedOn w:val="DefaultParagraphFont"/>
    <w:link w:val="Heading9"/>
    <w:semiHidden/>
    <w:rsid w:val="002F19B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4e437-8e95-4d8f-b63e-856833ce7545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Props1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82DA3-F816-45DD-BC9C-DA0FDEFE5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74e437-8e95-4d8f-b63e-856833ce7545"/>
    <ds:schemaRef ds:uri="5bdf3347-d964-460b-88b3-553b5a91c12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y template</dc:title>
  <dc:creator>SANDOVAL Elena (EAC)</dc:creator>
  <lastModifiedBy>Daniela Ionescu</lastModifiedBy>
  <revision>13</revision>
  <lastPrinted>2020-05-28T14:16:00.0000000Z</lastPrinted>
  <dcterms:created xsi:type="dcterms:W3CDTF">2022-07-21T20:19:00.0000000Z</dcterms:created>
  <dcterms:modified xsi:type="dcterms:W3CDTF">2023-09-28T08:15:46.8743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40BC624A9C54486C7DC396B6BC4A9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08-30T05:54:3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16ccc44-aef9-4d3c-be40-82fa3db5fdb9</vt:lpwstr>
  </property>
  <property fmtid="{D5CDD505-2E9C-101B-9397-08002B2CF9AE}" pid="12" name="MSIP_Label_defa4170-0d19-0005-0004-bc88714345d2_ActionId">
    <vt:lpwstr>268f9574-373f-4988-b996-54a25b4411cc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ediaServiceImageTags">
    <vt:lpwstr/>
  </property>
</Properties>
</file>